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73CE" w14:textId="77777777" w:rsidR="006316F0" w:rsidRDefault="006316F0" w:rsidP="006316F0">
      <w:pPr>
        <w:jc w:val="center"/>
        <w:rPr>
          <w:rFonts w:ascii="Arial" w:hAnsi="Arial" w:cs="Arial"/>
          <w:sz w:val="24"/>
          <w:szCs w:val="24"/>
        </w:rPr>
      </w:pPr>
      <w:r>
        <w:rPr>
          <w:rFonts w:ascii="Arial" w:hAnsi="Arial" w:cs="Arial"/>
          <w:noProof/>
          <w:sz w:val="24"/>
          <w:szCs w:val="24"/>
        </w:rPr>
        <w:drawing>
          <wp:inline distT="0" distB="0" distL="0" distR="0" wp14:anchorId="73AD89CE" wp14:editId="35D40C91">
            <wp:extent cx="1457325" cy="1476375"/>
            <wp:effectExtent l="0" t="0" r="9525" b="9525"/>
            <wp:docPr id="66601835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8353"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76375"/>
                    </a:xfrm>
                    <a:prstGeom prst="rect">
                      <a:avLst/>
                    </a:prstGeom>
                    <a:noFill/>
                    <a:ln>
                      <a:noFill/>
                    </a:ln>
                  </pic:spPr>
                </pic:pic>
              </a:graphicData>
            </a:graphic>
          </wp:inline>
        </w:drawing>
      </w:r>
    </w:p>
    <w:p w14:paraId="1773727E" w14:textId="77777777" w:rsidR="006316F0" w:rsidRDefault="006316F0" w:rsidP="006316F0">
      <w:pPr>
        <w:jc w:val="center"/>
        <w:rPr>
          <w:rFonts w:ascii="Arial" w:hAnsi="Arial" w:cs="Arial"/>
          <w:sz w:val="24"/>
          <w:szCs w:val="24"/>
        </w:rPr>
      </w:pPr>
    </w:p>
    <w:p w14:paraId="42FBF848" w14:textId="77777777"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EET411</w:t>
      </w:r>
    </w:p>
    <w:p w14:paraId="5770B7F3" w14:textId="77777777"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Senior Project</w:t>
      </w:r>
    </w:p>
    <w:p w14:paraId="1A4DBE4B" w14:textId="6CB06D53"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 xml:space="preserve">Instructor: </w:t>
      </w:r>
      <w:sdt>
        <w:sdtPr>
          <w:rPr>
            <w:rFonts w:ascii="Times New Roman" w:hAnsi="Times New Roman" w:cs="Times New Roman"/>
            <w:sz w:val="24"/>
            <w:szCs w:val="24"/>
          </w:rPr>
          <w:alias w:val="Enter your instructor Name Here"/>
          <w:tag w:val="Enter your instructor Name Here"/>
          <w:id w:val="324555154"/>
          <w:placeholder>
            <w:docPart w:val="073436569DE24838A00E89A4A2E1AB63"/>
          </w:placeholder>
        </w:sdtPr>
        <w:sdtContent>
          <w:r w:rsidR="00EB472D" w:rsidRPr="00EB472D">
            <w:rPr>
              <w:rFonts w:ascii="Times New Roman" w:hAnsi="Times New Roman" w:cs="Times New Roman"/>
              <w:sz w:val="24"/>
              <w:szCs w:val="24"/>
            </w:rPr>
            <w:t>Dr.</w:t>
          </w:r>
          <w:r w:rsidR="00EB472D" w:rsidRPr="00EB472D">
            <w:rPr>
              <w:rFonts w:ascii="Times New Roman" w:hAnsi="Times New Roman" w:cs="Times New Roman"/>
              <w:b/>
              <w:bCs/>
              <w:sz w:val="24"/>
              <w:szCs w:val="24"/>
            </w:rPr>
            <w:t> </w:t>
          </w:r>
          <w:r w:rsidR="00EB472D" w:rsidRPr="00EB472D">
            <w:rPr>
              <w:rFonts w:ascii="Times New Roman" w:hAnsi="Times New Roman" w:cs="Times New Roman"/>
              <w:sz w:val="24"/>
              <w:szCs w:val="24"/>
            </w:rPr>
            <w:t>Satinder Gill</w:t>
          </w:r>
        </w:sdtContent>
      </w:sdt>
    </w:p>
    <w:p w14:paraId="338A14FE" w14:textId="77777777" w:rsidR="006316F0" w:rsidRDefault="006316F0" w:rsidP="006316F0">
      <w:pPr>
        <w:jc w:val="center"/>
        <w:rPr>
          <w:rFonts w:ascii="Times New Roman" w:hAnsi="Times New Roman" w:cs="Times New Roman"/>
          <w:sz w:val="24"/>
          <w:szCs w:val="24"/>
        </w:rPr>
      </w:pPr>
    </w:p>
    <w:p w14:paraId="535434A1" w14:textId="25C007B1" w:rsidR="006316F0" w:rsidRPr="007F53F8" w:rsidRDefault="006316F0" w:rsidP="006316F0">
      <w:pPr>
        <w:jc w:val="center"/>
      </w:pPr>
      <w:r w:rsidRPr="007F53F8">
        <w:rPr>
          <w:b/>
          <w:bCs/>
        </w:rPr>
        <w:t>Project Title:</w:t>
      </w:r>
      <w:r w:rsidRPr="00E3396A">
        <w:t xml:space="preserve"> </w:t>
      </w:r>
      <w:r w:rsidR="00EB472D">
        <w:t>The Smart Bird Feeder</w:t>
      </w:r>
    </w:p>
    <w:p w14:paraId="6073F4F4" w14:textId="77777777" w:rsidR="006316F0" w:rsidRPr="007F53F8" w:rsidRDefault="006316F0" w:rsidP="006316F0">
      <w:pPr>
        <w:ind w:left="1440"/>
      </w:pPr>
      <w:r w:rsidRPr="007F53F8">
        <w:rPr>
          <w:b/>
          <w:bCs/>
        </w:rPr>
        <w:t>Team Members:</w:t>
      </w:r>
    </w:p>
    <w:p w14:paraId="5B892721" w14:textId="725610D0" w:rsidR="006316F0" w:rsidRPr="007F53F8" w:rsidRDefault="00EB472D" w:rsidP="006316F0">
      <w:pPr>
        <w:numPr>
          <w:ilvl w:val="0"/>
          <w:numId w:val="31"/>
        </w:numPr>
        <w:ind w:left="1800"/>
      </w:pPr>
      <w:r>
        <w:t>Jeffery Wheeler</w:t>
      </w:r>
      <w:r w:rsidR="006316F0" w:rsidRPr="007F53F8">
        <w:t>: </w:t>
      </w:r>
      <w:r>
        <w:t xml:space="preserve">Project Lead </w:t>
      </w:r>
    </w:p>
    <w:p w14:paraId="37AF0BCF" w14:textId="6256D75E" w:rsidR="006316F0" w:rsidRPr="007F53F8" w:rsidRDefault="00EB472D" w:rsidP="006316F0">
      <w:pPr>
        <w:numPr>
          <w:ilvl w:val="0"/>
          <w:numId w:val="31"/>
        </w:numPr>
        <w:ind w:left="1800"/>
      </w:pPr>
      <w:r>
        <w:t>Sean Copple</w:t>
      </w:r>
      <w:r w:rsidR="006316F0" w:rsidRPr="007F53F8">
        <w:t>: </w:t>
      </w:r>
      <w:r>
        <w:t xml:space="preserve">Team Member </w:t>
      </w:r>
    </w:p>
    <w:p w14:paraId="5164D07A" w14:textId="40A88461" w:rsidR="006316F0" w:rsidRDefault="00EB472D" w:rsidP="006316F0">
      <w:pPr>
        <w:numPr>
          <w:ilvl w:val="0"/>
          <w:numId w:val="31"/>
        </w:numPr>
        <w:ind w:left="1800"/>
      </w:pPr>
      <w:r>
        <w:t>Joshua Tilson</w:t>
      </w:r>
      <w:r w:rsidR="006316F0" w:rsidRPr="007F53F8">
        <w:t>: </w:t>
      </w:r>
      <w:r>
        <w:t>Team Member</w:t>
      </w:r>
    </w:p>
    <w:p w14:paraId="0619A9E9" w14:textId="4D3D37BF" w:rsidR="00EB472D" w:rsidRPr="007F53F8" w:rsidRDefault="00EB472D" w:rsidP="006316F0">
      <w:pPr>
        <w:numPr>
          <w:ilvl w:val="0"/>
          <w:numId w:val="31"/>
        </w:numPr>
        <w:ind w:left="1800"/>
      </w:pPr>
      <w:r>
        <w:t>Valentin Wolf:</w:t>
      </w:r>
      <w:r w:rsidRPr="00EB472D">
        <w:t xml:space="preserve"> </w:t>
      </w:r>
      <w:r>
        <w:t>Team Member</w:t>
      </w:r>
    </w:p>
    <w:p w14:paraId="239EAEB7" w14:textId="77777777" w:rsidR="006316F0" w:rsidRDefault="006316F0" w:rsidP="006316F0">
      <w:pPr>
        <w:jc w:val="center"/>
        <w:rPr>
          <w:rFonts w:ascii="Arial" w:hAnsi="Arial" w:cs="Arial"/>
          <w:b/>
          <w:sz w:val="24"/>
          <w:szCs w:val="24"/>
        </w:rPr>
      </w:pPr>
    </w:p>
    <w:p w14:paraId="19A16685" w14:textId="77777777" w:rsidR="006316F0" w:rsidRDefault="006316F0" w:rsidP="006316F0">
      <w:pPr>
        <w:rPr>
          <w:rFonts w:ascii="Times New Roman" w:hAnsi="Times New Roman" w:cs="Times New Roman"/>
          <w:b/>
          <w:i/>
          <w:sz w:val="24"/>
          <w:szCs w:val="24"/>
          <w:u w:val="single"/>
        </w:rPr>
      </w:pPr>
      <w:r>
        <w:rPr>
          <w:rFonts w:ascii="Times New Roman" w:hAnsi="Times New Roman" w:cs="Times New Roman"/>
          <w:b/>
          <w:i/>
          <w:sz w:val="24"/>
          <w:szCs w:val="24"/>
          <w:u w:val="single"/>
        </w:rPr>
        <w:t xml:space="preserve">Honor Pledge: </w:t>
      </w:r>
    </w:p>
    <w:p w14:paraId="5FE6AD18" w14:textId="77777777" w:rsidR="006316F0" w:rsidRDefault="006316F0" w:rsidP="006316F0">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I pledge to support the Honor System of ECPI. I will refrain from any form of academic dishonesty or deception, such as cheating or plagiarism. I am aware that as a member of the academic community, it is my responsibility to turn in all suspected violators of the honor code. I understand that any failure on my part to support the Honor System will be turned over to a Judicial Review Board for determination. I will report to the Judicial Review Board hearing if summoned. </w:t>
      </w:r>
    </w:p>
    <w:p w14:paraId="2F8B5513" w14:textId="77777777" w:rsidR="006316F0" w:rsidRDefault="006316F0" w:rsidP="006316F0">
      <w:pPr>
        <w:jc w:val="both"/>
        <w:rPr>
          <w:rFonts w:ascii="Arial" w:hAnsi="Arial" w:cs="Arial"/>
          <w:i/>
          <w:sz w:val="24"/>
          <w:szCs w:val="24"/>
        </w:rPr>
      </w:pPr>
    </w:p>
    <w:p w14:paraId="0F4B8E33" w14:textId="77777777" w:rsidR="006316F0" w:rsidRDefault="006316F0" w:rsidP="006316F0">
      <w:pPr>
        <w:jc w:val="both"/>
        <w:rPr>
          <w:rFonts w:ascii="Arial" w:hAnsi="Arial" w:cs="Arial"/>
          <w:i/>
          <w:sz w:val="24"/>
          <w:szCs w:val="24"/>
        </w:rPr>
      </w:pPr>
      <w:r>
        <w:rPr>
          <w:rFonts w:ascii="Arial" w:hAnsi="Arial" w:cs="Arial"/>
          <w:i/>
          <w:sz w:val="24"/>
          <w:szCs w:val="24"/>
        </w:rPr>
        <w:tab/>
      </w:r>
    </w:p>
    <w:p w14:paraId="609AFB44" w14:textId="7F9134B5" w:rsidR="006316F0" w:rsidRDefault="006316F0" w:rsidP="006316F0">
      <w:pPr>
        <w:jc w:val="both"/>
        <w:rPr>
          <w:rFonts w:ascii="Times New Roman" w:hAnsi="Times New Roman" w:cs="Times New Roman"/>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Times New Roman" w:hAnsi="Times New Roman" w:cs="Times New Roman"/>
          <w:b/>
          <w:sz w:val="24"/>
          <w:szCs w:val="24"/>
        </w:rPr>
        <w:t>Date:</w:t>
      </w:r>
      <w:r>
        <w:rPr>
          <w:rFonts w:ascii="Times New Roman" w:hAnsi="Times New Roman" w:cs="Times New Roman"/>
          <w:sz w:val="24"/>
          <w:szCs w:val="24"/>
        </w:rPr>
        <w:t xml:space="preserve"> </w:t>
      </w:r>
      <w:sdt>
        <w:sdtPr>
          <w:rPr>
            <w:rFonts w:ascii="Times New Roman" w:hAnsi="Times New Roman" w:cs="Times New Roman"/>
            <w:sz w:val="24"/>
            <w:szCs w:val="24"/>
          </w:rPr>
          <w:id w:val="1229493761"/>
          <w:placeholder>
            <w:docPart w:val="C9A70A8AD37C4E3CA1993617F928FAA3"/>
          </w:placeholder>
          <w:date w:fullDate="2025-04-13T00:00:00Z">
            <w:dateFormat w:val="M/d/yyyy"/>
            <w:lid w:val="en-US"/>
            <w:storeMappedDataAs w:val="dateTime"/>
            <w:calendar w:val="gregorian"/>
          </w:date>
        </w:sdtPr>
        <w:sdtContent>
          <w:r w:rsidR="00EB472D">
            <w:rPr>
              <w:rFonts w:ascii="Times New Roman" w:hAnsi="Times New Roman" w:cs="Times New Roman"/>
              <w:sz w:val="24"/>
              <w:szCs w:val="24"/>
            </w:rPr>
            <w:t>4/13/2025</w:t>
          </w:r>
        </w:sdtContent>
      </w:sdt>
    </w:p>
    <w:p w14:paraId="34A63725" w14:textId="77777777" w:rsidR="006316F0" w:rsidRDefault="006316F0" w:rsidP="006316F0">
      <w:pPr>
        <w:jc w:val="center"/>
        <w:rPr>
          <w:rFonts w:ascii="Arial" w:hAnsi="Arial" w:cs="Arial"/>
          <w:color w:val="2F5496" w:themeColor="accent1" w:themeShade="BF"/>
          <w:sz w:val="24"/>
          <w:szCs w:val="24"/>
        </w:rPr>
      </w:pPr>
    </w:p>
    <w:p w14:paraId="679E5F4E" w14:textId="77777777" w:rsidR="006316F0" w:rsidRDefault="006316F0" w:rsidP="006316F0">
      <w:pPr>
        <w:rPr>
          <w:rFonts w:asciiTheme="majorHAnsi" w:eastAsiaTheme="majorEastAsia" w:hAnsiTheme="majorHAnsi" w:cstheme="majorBidi"/>
          <w:color w:val="2F5496" w:themeColor="accent1" w:themeShade="BF"/>
          <w:sz w:val="32"/>
          <w:szCs w:val="32"/>
        </w:rPr>
      </w:pPr>
    </w:p>
    <w:p w14:paraId="41BB1D82" w14:textId="77777777" w:rsidR="006316F0" w:rsidRDefault="006316F0" w:rsidP="006316F0">
      <w:pPr>
        <w:rPr>
          <w:rFonts w:asciiTheme="majorHAnsi" w:eastAsiaTheme="majorEastAsia" w:hAnsiTheme="majorHAnsi" w:cstheme="majorBidi"/>
          <w:color w:val="2F5496" w:themeColor="accent1" w:themeShade="BF"/>
          <w:sz w:val="32"/>
          <w:szCs w:val="32"/>
        </w:rPr>
      </w:pPr>
      <w:r>
        <w:lastRenderedPageBreak/>
        <w:br w:type="page"/>
      </w:r>
    </w:p>
    <w:sdt>
      <w:sdtPr>
        <w:rPr>
          <w:rFonts w:asciiTheme="minorHAnsi" w:eastAsiaTheme="minorHAnsi" w:hAnsiTheme="minorHAnsi" w:cstheme="minorBidi"/>
          <w:color w:val="auto"/>
          <w:sz w:val="22"/>
          <w:szCs w:val="22"/>
        </w:rPr>
        <w:id w:val="925458062"/>
        <w:docPartObj>
          <w:docPartGallery w:val="Table of Contents"/>
          <w:docPartUnique/>
        </w:docPartObj>
      </w:sdtPr>
      <w:sdtEndPr>
        <w:rPr>
          <w:b/>
          <w:bCs/>
          <w:noProof/>
        </w:rPr>
      </w:sdtEndPr>
      <w:sdtContent>
        <w:p w14:paraId="4267ECD4" w14:textId="77777777" w:rsidR="006316F0" w:rsidRDefault="006316F0" w:rsidP="006316F0">
          <w:pPr>
            <w:pStyle w:val="TOCHeading"/>
          </w:pPr>
          <w:r>
            <w:t>Contents</w:t>
          </w:r>
        </w:p>
        <w:p w14:paraId="39CF6E91" w14:textId="77734C44" w:rsidR="00E37E66" w:rsidRDefault="006316F0">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8987378" w:history="1">
            <w:r w:rsidR="00E37E66" w:rsidRPr="00BD42AC">
              <w:rPr>
                <w:rStyle w:val="Hyperlink"/>
                <w:noProof/>
              </w:rPr>
              <w:t>Abstract</w:t>
            </w:r>
            <w:r w:rsidR="00E37E66">
              <w:rPr>
                <w:noProof/>
                <w:webHidden/>
              </w:rPr>
              <w:tab/>
            </w:r>
            <w:r w:rsidR="00E37E66">
              <w:rPr>
                <w:noProof/>
                <w:webHidden/>
              </w:rPr>
              <w:fldChar w:fldCharType="begin"/>
            </w:r>
            <w:r w:rsidR="00E37E66">
              <w:rPr>
                <w:noProof/>
                <w:webHidden/>
              </w:rPr>
              <w:instrText xml:space="preserve"> PAGEREF _Toc158987378 \h </w:instrText>
            </w:r>
            <w:r w:rsidR="00E37E66">
              <w:rPr>
                <w:noProof/>
                <w:webHidden/>
              </w:rPr>
            </w:r>
            <w:r w:rsidR="00E37E66">
              <w:rPr>
                <w:noProof/>
                <w:webHidden/>
              </w:rPr>
              <w:fldChar w:fldCharType="separate"/>
            </w:r>
            <w:r w:rsidR="00E37E66">
              <w:rPr>
                <w:noProof/>
                <w:webHidden/>
              </w:rPr>
              <w:t>3</w:t>
            </w:r>
            <w:r w:rsidR="00E37E66">
              <w:rPr>
                <w:noProof/>
                <w:webHidden/>
              </w:rPr>
              <w:fldChar w:fldCharType="end"/>
            </w:r>
          </w:hyperlink>
        </w:p>
        <w:p w14:paraId="65D172FC" w14:textId="0351949E" w:rsidR="00E37E66" w:rsidRDefault="00000000">
          <w:pPr>
            <w:pStyle w:val="TOC1"/>
            <w:tabs>
              <w:tab w:val="right" w:leader="dot" w:pos="9350"/>
            </w:tabs>
            <w:rPr>
              <w:rFonts w:eastAsiaTheme="minorEastAsia"/>
              <w:noProof/>
              <w:kern w:val="2"/>
              <w14:ligatures w14:val="standardContextual"/>
            </w:rPr>
          </w:pPr>
          <w:hyperlink w:anchor="_Toc158987379" w:history="1">
            <w:r w:rsidR="00E37E66" w:rsidRPr="00BD42AC">
              <w:rPr>
                <w:rStyle w:val="Hyperlink"/>
                <w:noProof/>
              </w:rPr>
              <w:t>Introduction</w:t>
            </w:r>
            <w:r w:rsidR="00E37E66">
              <w:rPr>
                <w:noProof/>
                <w:webHidden/>
              </w:rPr>
              <w:tab/>
            </w:r>
            <w:r w:rsidR="00E37E66">
              <w:rPr>
                <w:noProof/>
                <w:webHidden/>
              </w:rPr>
              <w:fldChar w:fldCharType="begin"/>
            </w:r>
            <w:r w:rsidR="00E37E66">
              <w:rPr>
                <w:noProof/>
                <w:webHidden/>
              </w:rPr>
              <w:instrText xml:space="preserve"> PAGEREF _Toc158987379 \h </w:instrText>
            </w:r>
            <w:r w:rsidR="00E37E66">
              <w:rPr>
                <w:noProof/>
                <w:webHidden/>
              </w:rPr>
            </w:r>
            <w:r w:rsidR="00E37E66">
              <w:rPr>
                <w:noProof/>
                <w:webHidden/>
              </w:rPr>
              <w:fldChar w:fldCharType="separate"/>
            </w:r>
            <w:r w:rsidR="00E37E66">
              <w:rPr>
                <w:noProof/>
                <w:webHidden/>
              </w:rPr>
              <w:t>3</w:t>
            </w:r>
            <w:r w:rsidR="00E37E66">
              <w:rPr>
                <w:noProof/>
                <w:webHidden/>
              </w:rPr>
              <w:fldChar w:fldCharType="end"/>
            </w:r>
          </w:hyperlink>
        </w:p>
        <w:p w14:paraId="2F35243C" w14:textId="295B9F64" w:rsidR="00E37E66" w:rsidRDefault="00000000">
          <w:pPr>
            <w:pStyle w:val="TOC1"/>
            <w:tabs>
              <w:tab w:val="right" w:leader="dot" w:pos="9350"/>
            </w:tabs>
            <w:rPr>
              <w:rFonts w:eastAsiaTheme="minorEastAsia"/>
              <w:noProof/>
              <w:kern w:val="2"/>
              <w14:ligatures w14:val="standardContextual"/>
            </w:rPr>
          </w:pPr>
          <w:hyperlink w:anchor="_Toc158987380" w:history="1">
            <w:r w:rsidR="00E37E66" w:rsidRPr="00BD42AC">
              <w:rPr>
                <w:rStyle w:val="Hyperlink"/>
                <w:noProof/>
              </w:rPr>
              <w:t>System Design</w:t>
            </w:r>
            <w:r w:rsidR="00E37E66">
              <w:rPr>
                <w:noProof/>
                <w:webHidden/>
              </w:rPr>
              <w:tab/>
            </w:r>
            <w:r w:rsidR="00E37E66">
              <w:rPr>
                <w:noProof/>
                <w:webHidden/>
              </w:rPr>
              <w:fldChar w:fldCharType="begin"/>
            </w:r>
            <w:r w:rsidR="00E37E66">
              <w:rPr>
                <w:noProof/>
                <w:webHidden/>
              </w:rPr>
              <w:instrText xml:space="preserve"> PAGEREF _Toc158987380 \h </w:instrText>
            </w:r>
            <w:r w:rsidR="00E37E66">
              <w:rPr>
                <w:noProof/>
                <w:webHidden/>
              </w:rPr>
            </w:r>
            <w:r w:rsidR="00E37E66">
              <w:rPr>
                <w:noProof/>
                <w:webHidden/>
              </w:rPr>
              <w:fldChar w:fldCharType="separate"/>
            </w:r>
            <w:r w:rsidR="00E37E66">
              <w:rPr>
                <w:noProof/>
                <w:webHidden/>
              </w:rPr>
              <w:t>3</w:t>
            </w:r>
            <w:r w:rsidR="00E37E66">
              <w:rPr>
                <w:noProof/>
                <w:webHidden/>
              </w:rPr>
              <w:fldChar w:fldCharType="end"/>
            </w:r>
          </w:hyperlink>
        </w:p>
        <w:p w14:paraId="24BBE0D9" w14:textId="060F2276" w:rsidR="00E37E66" w:rsidRDefault="00000000">
          <w:pPr>
            <w:pStyle w:val="TOC2"/>
            <w:tabs>
              <w:tab w:val="right" w:leader="dot" w:pos="9350"/>
            </w:tabs>
            <w:rPr>
              <w:rFonts w:eastAsiaTheme="minorEastAsia"/>
              <w:noProof/>
              <w:kern w:val="2"/>
              <w14:ligatures w14:val="standardContextual"/>
            </w:rPr>
          </w:pPr>
          <w:hyperlink w:anchor="_Toc158987381" w:history="1">
            <w:r w:rsidR="00E37E66" w:rsidRPr="00BD42AC">
              <w:rPr>
                <w:rStyle w:val="Hyperlink"/>
                <w:noProof/>
              </w:rPr>
              <w:t>Hardware Description</w:t>
            </w:r>
            <w:r w:rsidR="00E37E66">
              <w:rPr>
                <w:noProof/>
                <w:webHidden/>
              </w:rPr>
              <w:tab/>
            </w:r>
            <w:r w:rsidR="00E37E66">
              <w:rPr>
                <w:noProof/>
                <w:webHidden/>
              </w:rPr>
              <w:fldChar w:fldCharType="begin"/>
            </w:r>
            <w:r w:rsidR="00E37E66">
              <w:rPr>
                <w:noProof/>
                <w:webHidden/>
              </w:rPr>
              <w:instrText xml:space="preserve"> PAGEREF _Toc158987381 \h </w:instrText>
            </w:r>
            <w:r w:rsidR="00E37E66">
              <w:rPr>
                <w:noProof/>
                <w:webHidden/>
              </w:rPr>
            </w:r>
            <w:r w:rsidR="00E37E66">
              <w:rPr>
                <w:noProof/>
                <w:webHidden/>
              </w:rPr>
              <w:fldChar w:fldCharType="separate"/>
            </w:r>
            <w:r w:rsidR="00E37E66">
              <w:rPr>
                <w:noProof/>
                <w:webHidden/>
              </w:rPr>
              <w:t>3</w:t>
            </w:r>
            <w:r w:rsidR="00E37E66">
              <w:rPr>
                <w:noProof/>
                <w:webHidden/>
              </w:rPr>
              <w:fldChar w:fldCharType="end"/>
            </w:r>
          </w:hyperlink>
        </w:p>
        <w:p w14:paraId="56ADB082" w14:textId="60A8BC10" w:rsidR="00E37E66" w:rsidRDefault="00000000">
          <w:pPr>
            <w:pStyle w:val="TOC2"/>
            <w:tabs>
              <w:tab w:val="right" w:leader="dot" w:pos="9350"/>
            </w:tabs>
            <w:rPr>
              <w:rFonts w:eastAsiaTheme="minorEastAsia"/>
              <w:noProof/>
              <w:kern w:val="2"/>
              <w14:ligatures w14:val="standardContextual"/>
            </w:rPr>
          </w:pPr>
          <w:hyperlink w:anchor="_Toc158987382" w:history="1">
            <w:r w:rsidR="00E37E66" w:rsidRPr="00BD42AC">
              <w:rPr>
                <w:rStyle w:val="Hyperlink"/>
                <w:noProof/>
              </w:rPr>
              <w:t>Software Description</w:t>
            </w:r>
            <w:r w:rsidR="00E37E66">
              <w:rPr>
                <w:noProof/>
                <w:webHidden/>
              </w:rPr>
              <w:tab/>
            </w:r>
            <w:r w:rsidR="00E37E66">
              <w:rPr>
                <w:noProof/>
                <w:webHidden/>
              </w:rPr>
              <w:fldChar w:fldCharType="begin"/>
            </w:r>
            <w:r w:rsidR="00E37E66">
              <w:rPr>
                <w:noProof/>
                <w:webHidden/>
              </w:rPr>
              <w:instrText xml:space="preserve"> PAGEREF _Toc158987382 \h </w:instrText>
            </w:r>
            <w:r w:rsidR="00E37E66">
              <w:rPr>
                <w:noProof/>
                <w:webHidden/>
              </w:rPr>
            </w:r>
            <w:r w:rsidR="00E37E66">
              <w:rPr>
                <w:noProof/>
                <w:webHidden/>
              </w:rPr>
              <w:fldChar w:fldCharType="separate"/>
            </w:r>
            <w:r w:rsidR="00E37E66">
              <w:rPr>
                <w:noProof/>
                <w:webHidden/>
              </w:rPr>
              <w:t>3</w:t>
            </w:r>
            <w:r w:rsidR="00E37E66">
              <w:rPr>
                <w:noProof/>
                <w:webHidden/>
              </w:rPr>
              <w:fldChar w:fldCharType="end"/>
            </w:r>
          </w:hyperlink>
        </w:p>
        <w:p w14:paraId="60595699" w14:textId="4B320F6C" w:rsidR="00E37E66" w:rsidRDefault="00000000">
          <w:pPr>
            <w:pStyle w:val="TOC1"/>
            <w:tabs>
              <w:tab w:val="right" w:leader="dot" w:pos="9350"/>
            </w:tabs>
            <w:rPr>
              <w:rFonts w:eastAsiaTheme="minorEastAsia"/>
              <w:noProof/>
              <w:kern w:val="2"/>
              <w14:ligatures w14:val="standardContextual"/>
            </w:rPr>
          </w:pPr>
          <w:hyperlink w:anchor="_Toc158987383" w:history="1">
            <w:r w:rsidR="00E37E66" w:rsidRPr="00BD42AC">
              <w:rPr>
                <w:rStyle w:val="Hyperlink"/>
                <w:noProof/>
              </w:rPr>
              <w:t>Implementation &amp; Testing</w:t>
            </w:r>
            <w:r w:rsidR="00E37E66">
              <w:rPr>
                <w:noProof/>
                <w:webHidden/>
              </w:rPr>
              <w:tab/>
            </w:r>
            <w:r w:rsidR="00E37E66">
              <w:rPr>
                <w:noProof/>
                <w:webHidden/>
              </w:rPr>
              <w:fldChar w:fldCharType="begin"/>
            </w:r>
            <w:r w:rsidR="00E37E66">
              <w:rPr>
                <w:noProof/>
                <w:webHidden/>
              </w:rPr>
              <w:instrText xml:space="preserve"> PAGEREF _Toc158987383 \h </w:instrText>
            </w:r>
            <w:r w:rsidR="00E37E66">
              <w:rPr>
                <w:noProof/>
                <w:webHidden/>
              </w:rPr>
            </w:r>
            <w:r w:rsidR="00E37E66">
              <w:rPr>
                <w:noProof/>
                <w:webHidden/>
              </w:rPr>
              <w:fldChar w:fldCharType="separate"/>
            </w:r>
            <w:r w:rsidR="00E37E66">
              <w:rPr>
                <w:noProof/>
                <w:webHidden/>
              </w:rPr>
              <w:t>3</w:t>
            </w:r>
            <w:r w:rsidR="00E37E66">
              <w:rPr>
                <w:noProof/>
                <w:webHidden/>
              </w:rPr>
              <w:fldChar w:fldCharType="end"/>
            </w:r>
          </w:hyperlink>
        </w:p>
        <w:p w14:paraId="5E5C1095" w14:textId="02E4F0DB" w:rsidR="00E37E66" w:rsidRDefault="00000000">
          <w:pPr>
            <w:pStyle w:val="TOC2"/>
            <w:tabs>
              <w:tab w:val="right" w:leader="dot" w:pos="9350"/>
            </w:tabs>
            <w:rPr>
              <w:rFonts w:eastAsiaTheme="minorEastAsia"/>
              <w:noProof/>
              <w:kern w:val="2"/>
              <w14:ligatures w14:val="standardContextual"/>
            </w:rPr>
          </w:pPr>
          <w:hyperlink w:anchor="_Toc158987384" w:history="1">
            <w:r w:rsidR="00E37E66" w:rsidRPr="00BD42AC">
              <w:rPr>
                <w:rStyle w:val="Hyperlink"/>
                <w:noProof/>
              </w:rPr>
              <w:t>Construction</w:t>
            </w:r>
            <w:r w:rsidR="00E37E66">
              <w:rPr>
                <w:noProof/>
                <w:webHidden/>
              </w:rPr>
              <w:tab/>
            </w:r>
            <w:r w:rsidR="00E37E66">
              <w:rPr>
                <w:noProof/>
                <w:webHidden/>
              </w:rPr>
              <w:fldChar w:fldCharType="begin"/>
            </w:r>
            <w:r w:rsidR="00E37E66">
              <w:rPr>
                <w:noProof/>
                <w:webHidden/>
              </w:rPr>
              <w:instrText xml:space="preserve"> PAGEREF _Toc158987384 \h </w:instrText>
            </w:r>
            <w:r w:rsidR="00E37E66">
              <w:rPr>
                <w:noProof/>
                <w:webHidden/>
              </w:rPr>
            </w:r>
            <w:r w:rsidR="00E37E66">
              <w:rPr>
                <w:noProof/>
                <w:webHidden/>
              </w:rPr>
              <w:fldChar w:fldCharType="separate"/>
            </w:r>
            <w:r w:rsidR="00E37E66">
              <w:rPr>
                <w:noProof/>
                <w:webHidden/>
              </w:rPr>
              <w:t>4</w:t>
            </w:r>
            <w:r w:rsidR="00E37E66">
              <w:rPr>
                <w:noProof/>
                <w:webHidden/>
              </w:rPr>
              <w:fldChar w:fldCharType="end"/>
            </w:r>
          </w:hyperlink>
        </w:p>
        <w:p w14:paraId="0CF51EA4" w14:textId="006B3C1A" w:rsidR="00E37E66" w:rsidRDefault="00000000">
          <w:pPr>
            <w:pStyle w:val="TOC2"/>
            <w:tabs>
              <w:tab w:val="right" w:leader="dot" w:pos="9350"/>
            </w:tabs>
            <w:rPr>
              <w:rFonts w:eastAsiaTheme="minorEastAsia"/>
              <w:noProof/>
              <w:kern w:val="2"/>
              <w14:ligatures w14:val="standardContextual"/>
            </w:rPr>
          </w:pPr>
          <w:hyperlink w:anchor="_Toc158987385" w:history="1">
            <w:r w:rsidR="00E37E66" w:rsidRPr="00BD42AC">
              <w:rPr>
                <w:rStyle w:val="Hyperlink"/>
                <w:noProof/>
              </w:rPr>
              <w:t>Testing Process</w:t>
            </w:r>
            <w:r w:rsidR="00E37E66">
              <w:rPr>
                <w:noProof/>
                <w:webHidden/>
              </w:rPr>
              <w:tab/>
            </w:r>
            <w:r w:rsidR="00E37E66">
              <w:rPr>
                <w:noProof/>
                <w:webHidden/>
              </w:rPr>
              <w:fldChar w:fldCharType="begin"/>
            </w:r>
            <w:r w:rsidR="00E37E66">
              <w:rPr>
                <w:noProof/>
                <w:webHidden/>
              </w:rPr>
              <w:instrText xml:space="preserve"> PAGEREF _Toc158987385 \h </w:instrText>
            </w:r>
            <w:r w:rsidR="00E37E66">
              <w:rPr>
                <w:noProof/>
                <w:webHidden/>
              </w:rPr>
            </w:r>
            <w:r w:rsidR="00E37E66">
              <w:rPr>
                <w:noProof/>
                <w:webHidden/>
              </w:rPr>
              <w:fldChar w:fldCharType="separate"/>
            </w:r>
            <w:r w:rsidR="00E37E66">
              <w:rPr>
                <w:noProof/>
                <w:webHidden/>
              </w:rPr>
              <w:t>4</w:t>
            </w:r>
            <w:r w:rsidR="00E37E66">
              <w:rPr>
                <w:noProof/>
                <w:webHidden/>
              </w:rPr>
              <w:fldChar w:fldCharType="end"/>
            </w:r>
          </w:hyperlink>
        </w:p>
        <w:p w14:paraId="32A52C61" w14:textId="4071BBA1" w:rsidR="00E37E66" w:rsidRDefault="00000000">
          <w:pPr>
            <w:pStyle w:val="TOC1"/>
            <w:tabs>
              <w:tab w:val="right" w:leader="dot" w:pos="9350"/>
            </w:tabs>
            <w:rPr>
              <w:rFonts w:eastAsiaTheme="minorEastAsia"/>
              <w:noProof/>
              <w:kern w:val="2"/>
              <w14:ligatures w14:val="standardContextual"/>
            </w:rPr>
          </w:pPr>
          <w:hyperlink w:anchor="_Toc158987386" w:history="1">
            <w:r w:rsidR="00E37E66" w:rsidRPr="00BD42AC">
              <w:rPr>
                <w:rStyle w:val="Hyperlink"/>
                <w:noProof/>
              </w:rPr>
              <w:t>Data Interpretation &amp; Analysis</w:t>
            </w:r>
            <w:r w:rsidR="00E37E66">
              <w:rPr>
                <w:noProof/>
                <w:webHidden/>
              </w:rPr>
              <w:tab/>
            </w:r>
            <w:r w:rsidR="00E37E66">
              <w:rPr>
                <w:noProof/>
                <w:webHidden/>
              </w:rPr>
              <w:fldChar w:fldCharType="begin"/>
            </w:r>
            <w:r w:rsidR="00E37E66">
              <w:rPr>
                <w:noProof/>
                <w:webHidden/>
              </w:rPr>
              <w:instrText xml:space="preserve"> PAGEREF _Toc158987386 \h </w:instrText>
            </w:r>
            <w:r w:rsidR="00E37E66">
              <w:rPr>
                <w:noProof/>
                <w:webHidden/>
              </w:rPr>
            </w:r>
            <w:r w:rsidR="00E37E66">
              <w:rPr>
                <w:noProof/>
                <w:webHidden/>
              </w:rPr>
              <w:fldChar w:fldCharType="separate"/>
            </w:r>
            <w:r w:rsidR="00E37E66">
              <w:rPr>
                <w:noProof/>
                <w:webHidden/>
              </w:rPr>
              <w:t>4</w:t>
            </w:r>
            <w:r w:rsidR="00E37E66">
              <w:rPr>
                <w:noProof/>
                <w:webHidden/>
              </w:rPr>
              <w:fldChar w:fldCharType="end"/>
            </w:r>
          </w:hyperlink>
        </w:p>
        <w:p w14:paraId="05A464ED" w14:textId="0C74BE51" w:rsidR="00E37E66" w:rsidRDefault="00000000">
          <w:pPr>
            <w:pStyle w:val="TOC1"/>
            <w:tabs>
              <w:tab w:val="right" w:leader="dot" w:pos="9350"/>
            </w:tabs>
            <w:rPr>
              <w:rFonts w:eastAsiaTheme="minorEastAsia"/>
              <w:noProof/>
              <w:kern w:val="2"/>
              <w14:ligatures w14:val="standardContextual"/>
            </w:rPr>
          </w:pPr>
          <w:hyperlink w:anchor="_Toc158987387" w:history="1">
            <w:r w:rsidR="00E37E66" w:rsidRPr="00BD42AC">
              <w:rPr>
                <w:rStyle w:val="Hyperlink"/>
                <w:noProof/>
              </w:rPr>
              <w:t>Conclusion</w:t>
            </w:r>
            <w:r w:rsidR="00E37E66">
              <w:rPr>
                <w:noProof/>
                <w:webHidden/>
              </w:rPr>
              <w:tab/>
            </w:r>
            <w:r w:rsidR="00E37E66">
              <w:rPr>
                <w:noProof/>
                <w:webHidden/>
              </w:rPr>
              <w:fldChar w:fldCharType="begin"/>
            </w:r>
            <w:r w:rsidR="00E37E66">
              <w:rPr>
                <w:noProof/>
                <w:webHidden/>
              </w:rPr>
              <w:instrText xml:space="preserve"> PAGEREF _Toc158987387 \h </w:instrText>
            </w:r>
            <w:r w:rsidR="00E37E66">
              <w:rPr>
                <w:noProof/>
                <w:webHidden/>
              </w:rPr>
            </w:r>
            <w:r w:rsidR="00E37E66">
              <w:rPr>
                <w:noProof/>
                <w:webHidden/>
              </w:rPr>
              <w:fldChar w:fldCharType="separate"/>
            </w:r>
            <w:r w:rsidR="00E37E66">
              <w:rPr>
                <w:noProof/>
                <w:webHidden/>
              </w:rPr>
              <w:t>4</w:t>
            </w:r>
            <w:r w:rsidR="00E37E66">
              <w:rPr>
                <w:noProof/>
                <w:webHidden/>
              </w:rPr>
              <w:fldChar w:fldCharType="end"/>
            </w:r>
          </w:hyperlink>
        </w:p>
        <w:p w14:paraId="0EC089DA" w14:textId="5CBD3457" w:rsidR="00E37E66" w:rsidRDefault="00000000">
          <w:pPr>
            <w:pStyle w:val="TOC1"/>
            <w:tabs>
              <w:tab w:val="right" w:leader="dot" w:pos="9350"/>
            </w:tabs>
            <w:rPr>
              <w:rFonts w:eastAsiaTheme="minorEastAsia"/>
              <w:noProof/>
              <w:kern w:val="2"/>
              <w14:ligatures w14:val="standardContextual"/>
            </w:rPr>
          </w:pPr>
          <w:hyperlink w:anchor="_Toc158987388" w:history="1">
            <w:r w:rsidR="00E37E66" w:rsidRPr="00BD42AC">
              <w:rPr>
                <w:rStyle w:val="Hyperlink"/>
                <w:noProof/>
              </w:rPr>
              <w:t>Future Work</w:t>
            </w:r>
            <w:r w:rsidR="00E37E66">
              <w:rPr>
                <w:noProof/>
                <w:webHidden/>
              </w:rPr>
              <w:tab/>
            </w:r>
            <w:r w:rsidR="00E37E66">
              <w:rPr>
                <w:noProof/>
                <w:webHidden/>
              </w:rPr>
              <w:fldChar w:fldCharType="begin"/>
            </w:r>
            <w:r w:rsidR="00E37E66">
              <w:rPr>
                <w:noProof/>
                <w:webHidden/>
              </w:rPr>
              <w:instrText xml:space="preserve"> PAGEREF _Toc158987388 \h </w:instrText>
            </w:r>
            <w:r w:rsidR="00E37E66">
              <w:rPr>
                <w:noProof/>
                <w:webHidden/>
              </w:rPr>
            </w:r>
            <w:r w:rsidR="00E37E66">
              <w:rPr>
                <w:noProof/>
                <w:webHidden/>
              </w:rPr>
              <w:fldChar w:fldCharType="separate"/>
            </w:r>
            <w:r w:rsidR="00E37E66">
              <w:rPr>
                <w:noProof/>
                <w:webHidden/>
              </w:rPr>
              <w:t>4</w:t>
            </w:r>
            <w:r w:rsidR="00E37E66">
              <w:rPr>
                <w:noProof/>
                <w:webHidden/>
              </w:rPr>
              <w:fldChar w:fldCharType="end"/>
            </w:r>
          </w:hyperlink>
        </w:p>
        <w:p w14:paraId="0B753B0D" w14:textId="72FB393E" w:rsidR="00E37E66" w:rsidRDefault="00000000">
          <w:pPr>
            <w:pStyle w:val="TOC1"/>
            <w:tabs>
              <w:tab w:val="right" w:leader="dot" w:pos="9350"/>
            </w:tabs>
            <w:rPr>
              <w:rFonts w:eastAsiaTheme="minorEastAsia"/>
              <w:noProof/>
              <w:kern w:val="2"/>
              <w14:ligatures w14:val="standardContextual"/>
            </w:rPr>
          </w:pPr>
          <w:hyperlink w:anchor="_Toc158987389" w:history="1">
            <w:r w:rsidR="00E37E66" w:rsidRPr="00BD42AC">
              <w:rPr>
                <w:rStyle w:val="Hyperlink"/>
                <w:noProof/>
              </w:rPr>
              <w:t>References</w:t>
            </w:r>
            <w:r w:rsidR="00E37E66">
              <w:rPr>
                <w:noProof/>
                <w:webHidden/>
              </w:rPr>
              <w:tab/>
            </w:r>
            <w:r w:rsidR="00E37E66">
              <w:rPr>
                <w:noProof/>
                <w:webHidden/>
              </w:rPr>
              <w:fldChar w:fldCharType="begin"/>
            </w:r>
            <w:r w:rsidR="00E37E66">
              <w:rPr>
                <w:noProof/>
                <w:webHidden/>
              </w:rPr>
              <w:instrText xml:space="preserve"> PAGEREF _Toc158987389 \h </w:instrText>
            </w:r>
            <w:r w:rsidR="00E37E66">
              <w:rPr>
                <w:noProof/>
                <w:webHidden/>
              </w:rPr>
            </w:r>
            <w:r w:rsidR="00E37E66">
              <w:rPr>
                <w:noProof/>
                <w:webHidden/>
              </w:rPr>
              <w:fldChar w:fldCharType="separate"/>
            </w:r>
            <w:r w:rsidR="00E37E66">
              <w:rPr>
                <w:noProof/>
                <w:webHidden/>
              </w:rPr>
              <w:t>4</w:t>
            </w:r>
            <w:r w:rsidR="00E37E66">
              <w:rPr>
                <w:noProof/>
                <w:webHidden/>
              </w:rPr>
              <w:fldChar w:fldCharType="end"/>
            </w:r>
          </w:hyperlink>
        </w:p>
        <w:p w14:paraId="2B6726CF" w14:textId="31EB3408" w:rsidR="00E37E66" w:rsidRDefault="00000000">
          <w:pPr>
            <w:pStyle w:val="TOC1"/>
            <w:tabs>
              <w:tab w:val="right" w:leader="dot" w:pos="9350"/>
            </w:tabs>
            <w:rPr>
              <w:rFonts w:eastAsiaTheme="minorEastAsia"/>
              <w:noProof/>
              <w:kern w:val="2"/>
              <w14:ligatures w14:val="standardContextual"/>
            </w:rPr>
          </w:pPr>
          <w:hyperlink w:anchor="_Toc158987390" w:history="1">
            <w:r w:rsidR="00E37E66" w:rsidRPr="00BD42AC">
              <w:rPr>
                <w:rStyle w:val="Hyperlink"/>
                <w:noProof/>
              </w:rPr>
              <w:t>Appendices</w:t>
            </w:r>
            <w:r w:rsidR="00E37E66">
              <w:rPr>
                <w:noProof/>
                <w:webHidden/>
              </w:rPr>
              <w:tab/>
            </w:r>
            <w:r w:rsidR="00E37E66">
              <w:rPr>
                <w:noProof/>
                <w:webHidden/>
              </w:rPr>
              <w:fldChar w:fldCharType="begin"/>
            </w:r>
            <w:r w:rsidR="00E37E66">
              <w:rPr>
                <w:noProof/>
                <w:webHidden/>
              </w:rPr>
              <w:instrText xml:space="preserve"> PAGEREF _Toc158987390 \h </w:instrText>
            </w:r>
            <w:r w:rsidR="00E37E66">
              <w:rPr>
                <w:noProof/>
                <w:webHidden/>
              </w:rPr>
            </w:r>
            <w:r w:rsidR="00E37E66">
              <w:rPr>
                <w:noProof/>
                <w:webHidden/>
              </w:rPr>
              <w:fldChar w:fldCharType="separate"/>
            </w:r>
            <w:r w:rsidR="00E37E66">
              <w:rPr>
                <w:noProof/>
                <w:webHidden/>
              </w:rPr>
              <w:t>5</w:t>
            </w:r>
            <w:r w:rsidR="00E37E66">
              <w:rPr>
                <w:noProof/>
                <w:webHidden/>
              </w:rPr>
              <w:fldChar w:fldCharType="end"/>
            </w:r>
          </w:hyperlink>
        </w:p>
        <w:p w14:paraId="2F4898CF" w14:textId="2407DE0D" w:rsidR="00E37E66" w:rsidRDefault="00000000">
          <w:pPr>
            <w:pStyle w:val="TOC2"/>
            <w:tabs>
              <w:tab w:val="right" w:leader="dot" w:pos="9350"/>
            </w:tabs>
            <w:rPr>
              <w:rFonts w:eastAsiaTheme="minorEastAsia"/>
              <w:noProof/>
              <w:kern w:val="2"/>
              <w14:ligatures w14:val="standardContextual"/>
            </w:rPr>
          </w:pPr>
          <w:hyperlink w:anchor="_Toc158987391" w:history="1">
            <w:r w:rsidR="00E37E66" w:rsidRPr="00BD42AC">
              <w:rPr>
                <w:rStyle w:val="Hyperlink"/>
                <w:noProof/>
              </w:rPr>
              <w:t>Appendix A: Block Diagram</w:t>
            </w:r>
            <w:r w:rsidR="00E37E66">
              <w:rPr>
                <w:noProof/>
                <w:webHidden/>
              </w:rPr>
              <w:tab/>
            </w:r>
            <w:r w:rsidR="00E37E66">
              <w:rPr>
                <w:noProof/>
                <w:webHidden/>
              </w:rPr>
              <w:fldChar w:fldCharType="begin"/>
            </w:r>
            <w:r w:rsidR="00E37E66">
              <w:rPr>
                <w:noProof/>
                <w:webHidden/>
              </w:rPr>
              <w:instrText xml:space="preserve"> PAGEREF _Toc158987391 \h </w:instrText>
            </w:r>
            <w:r w:rsidR="00E37E66">
              <w:rPr>
                <w:noProof/>
                <w:webHidden/>
              </w:rPr>
            </w:r>
            <w:r w:rsidR="00E37E66">
              <w:rPr>
                <w:noProof/>
                <w:webHidden/>
              </w:rPr>
              <w:fldChar w:fldCharType="separate"/>
            </w:r>
            <w:r w:rsidR="00E37E66">
              <w:rPr>
                <w:noProof/>
                <w:webHidden/>
              </w:rPr>
              <w:t>5</w:t>
            </w:r>
            <w:r w:rsidR="00E37E66">
              <w:rPr>
                <w:noProof/>
                <w:webHidden/>
              </w:rPr>
              <w:fldChar w:fldCharType="end"/>
            </w:r>
          </w:hyperlink>
        </w:p>
        <w:p w14:paraId="0F1B0D3A" w14:textId="6AB4ABF7" w:rsidR="00E37E66" w:rsidRDefault="00000000">
          <w:pPr>
            <w:pStyle w:val="TOC2"/>
            <w:tabs>
              <w:tab w:val="right" w:leader="dot" w:pos="9350"/>
            </w:tabs>
            <w:rPr>
              <w:rFonts w:eastAsiaTheme="minorEastAsia"/>
              <w:noProof/>
              <w:kern w:val="2"/>
              <w14:ligatures w14:val="standardContextual"/>
            </w:rPr>
          </w:pPr>
          <w:hyperlink w:anchor="_Toc158987392" w:history="1">
            <w:r w:rsidR="00E37E66" w:rsidRPr="00BD42AC">
              <w:rPr>
                <w:rStyle w:val="Hyperlink"/>
                <w:noProof/>
              </w:rPr>
              <w:t>Appendix B: Materials</w:t>
            </w:r>
            <w:r w:rsidR="00E37E66">
              <w:rPr>
                <w:noProof/>
                <w:webHidden/>
              </w:rPr>
              <w:tab/>
            </w:r>
            <w:r w:rsidR="00E37E66">
              <w:rPr>
                <w:noProof/>
                <w:webHidden/>
              </w:rPr>
              <w:fldChar w:fldCharType="begin"/>
            </w:r>
            <w:r w:rsidR="00E37E66">
              <w:rPr>
                <w:noProof/>
                <w:webHidden/>
              </w:rPr>
              <w:instrText xml:space="preserve"> PAGEREF _Toc158987392 \h </w:instrText>
            </w:r>
            <w:r w:rsidR="00E37E66">
              <w:rPr>
                <w:noProof/>
                <w:webHidden/>
              </w:rPr>
            </w:r>
            <w:r w:rsidR="00E37E66">
              <w:rPr>
                <w:noProof/>
                <w:webHidden/>
              </w:rPr>
              <w:fldChar w:fldCharType="separate"/>
            </w:r>
            <w:r w:rsidR="00E37E66">
              <w:rPr>
                <w:noProof/>
                <w:webHidden/>
              </w:rPr>
              <w:t>5</w:t>
            </w:r>
            <w:r w:rsidR="00E37E66">
              <w:rPr>
                <w:noProof/>
                <w:webHidden/>
              </w:rPr>
              <w:fldChar w:fldCharType="end"/>
            </w:r>
          </w:hyperlink>
        </w:p>
        <w:p w14:paraId="1BD71D40" w14:textId="1121BCB5" w:rsidR="00E37E66" w:rsidRDefault="00000000">
          <w:pPr>
            <w:pStyle w:val="TOC3"/>
            <w:tabs>
              <w:tab w:val="right" w:leader="dot" w:pos="9350"/>
            </w:tabs>
            <w:rPr>
              <w:rFonts w:eastAsiaTheme="minorEastAsia"/>
              <w:noProof/>
              <w:kern w:val="2"/>
              <w14:ligatures w14:val="standardContextual"/>
            </w:rPr>
          </w:pPr>
          <w:hyperlink w:anchor="_Toc158987393" w:history="1">
            <w:r w:rsidR="00E37E66" w:rsidRPr="00BD42AC">
              <w:rPr>
                <w:rStyle w:val="Hyperlink"/>
                <w:noProof/>
              </w:rPr>
              <w:t>Parts List</w:t>
            </w:r>
            <w:r w:rsidR="00E37E66">
              <w:rPr>
                <w:noProof/>
                <w:webHidden/>
              </w:rPr>
              <w:tab/>
            </w:r>
            <w:r w:rsidR="00E37E66">
              <w:rPr>
                <w:noProof/>
                <w:webHidden/>
              </w:rPr>
              <w:fldChar w:fldCharType="begin"/>
            </w:r>
            <w:r w:rsidR="00E37E66">
              <w:rPr>
                <w:noProof/>
                <w:webHidden/>
              </w:rPr>
              <w:instrText xml:space="preserve"> PAGEREF _Toc158987393 \h </w:instrText>
            </w:r>
            <w:r w:rsidR="00E37E66">
              <w:rPr>
                <w:noProof/>
                <w:webHidden/>
              </w:rPr>
            </w:r>
            <w:r w:rsidR="00E37E66">
              <w:rPr>
                <w:noProof/>
                <w:webHidden/>
              </w:rPr>
              <w:fldChar w:fldCharType="separate"/>
            </w:r>
            <w:r w:rsidR="00E37E66">
              <w:rPr>
                <w:noProof/>
                <w:webHidden/>
              </w:rPr>
              <w:t>5</w:t>
            </w:r>
            <w:r w:rsidR="00E37E66">
              <w:rPr>
                <w:noProof/>
                <w:webHidden/>
              </w:rPr>
              <w:fldChar w:fldCharType="end"/>
            </w:r>
          </w:hyperlink>
        </w:p>
        <w:p w14:paraId="2689D60D" w14:textId="39E4681A" w:rsidR="00E37E66" w:rsidRDefault="00000000">
          <w:pPr>
            <w:pStyle w:val="TOC3"/>
            <w:tabs>
              <w:tab w:val="right" w:leader="dot" w:pos="9350"/>
            </w:tabs>
            <w:rPr>
              <w:rFonts w:eastAsiaTheme="minorEastAsia"/>
              <w:noProof/>
              <w:kern w:val="2"/>
              <w14:ligatures w14:val="standardContextual"/>
            </w:rPr>
          </w:pPr>
          <w:hyperlink w:anchor="_Toc158987394" w:history="1">
            <w:r w:rsidR="00E37E66" w:rsidRPr="00BD42AC">
              <w:rPr>
                <w:rStyle w:val="Hyperlink"/>
                <w:noProof/>
              </w:rPr>
              <w:t>Bill of Materials (BOM)</w:t>
            </w:r>
            <w:r w:rsidR="00E37E66">
              <w:rPr>
                <w:noProof/>
                <w:webHidden/>
              </w:rPr>
              <w:tab/>
            </w:r>
            <w:r w:rsidR="00E37E66">
              <w:rPr>
                <w:noProof/>
                <w:webHidden/>
              </w:rPr>
              <w:fldChar w:fldCharType="begin"/>
            </w:r>
            <w:r w:rsidR="00E37E66">
              <w:rPr>
                <w:noProof/>
                <w:webHidden/>
              </w:rPr>
              <w:instrText xml:space="preserve"> PAGEREF _Toc158987394 \h </w:instrText>
            </w:r>
            <w:r w:rsidR="00E37E66">
              <w:rPr>
                <w:noProof/>
                <w:webHidden/>
              </w:rPr>
            </w:r>
            <w:r w:rsidR="00E37E66">
              <w:rPr>
                <w:noProof/>
                <w:webHidden/>
              </w:rPr>
              <w:fldChar w:fldCharType="separate"/>
            </w:r>
            <w:r w:rsidR="00E37E66">
              <w:rPr>
                <w:noProof/>
                <w:webHidden/>
              </w:rPr>
              <w:t>5</w:t>
            </w:r>
            <w:r w:rsidR="00E37E66">
              <w:rPr>
                <w:noProof/>
                <w:webHidden/>
              </w:rPr>
              <w:fldChar w:fldCharType="end"/>
            </w:r>
          </w:hyperlink>
        </w:p>
        <w:p w14:paraId="10E5743C" w14:textId="56B91798" w:rsidR="00E37E66" w:rsidRDefault="00000000">
          <w:pPr>
            <w:pStyle w:val="TOC2"/>
            <w:tabs>
              <w:tab w:val="right" w:leader="dot" w:pos="9350"/>
            </w:tabs>
            <w:rPr>
              <w:rFonts w:eastAsiaTheme="minorEastAsia"/>
              <w:noProof/>
              <w:kern w:val="2"/>
              <w14:ligatures w14:val="standardContextual"/>
            </w:rPr>
          </w:pPr>
          <w:hyperlink w:anchor="_Toc158987395" w:history="1">
            <w:r w:rsidR="00E37E66" w:rsidRPr="00BD42AC">
              <w:rPr>
                <w:rStyle w:val="Hyperlink"/>
                <w:noProof/>
              </w:rPr>
              <w:t>Appendix C: Budget</w:t>
            </w:r>
            <w:r w:rsidR="00E37E66">
              <w:rPr>
                <w:noProof/>
                <w:webHidden/>
              </w:rPr>
              <w:tab/>
            </w:r>
            <w:r w:rsidR="00E37E66">
              <w:rPr>
                <w:noProof/>
                <w:webHidden/>
              </w:rPr>
              <w:fldChar w:fldCharType="begin"/>
            </w:r>
            <w:r w:rsidR="00E37E66">
              <w:rPr>
                <w:noProof/>
                <w:webHidden/>
              </w:rPr>
              <w:instrText xml:space="preserve"> PAGEREF _Toc158987395 \h </w:instrText>
            </w:r>
            <w:r w:rsidR="00E37E66">
              <w:rPr>
                <w:noProof/>
                <w:webHidden/>
              </w:rPr>
            </w:r>
            <w:r w:rsidR="00E37E66">
              <w:rPr>
                <w:noProof/>
                <w:webHidden/>
              </w:rPr>
              <w:fldChar w:fldCharType="separate"/>
            </w:r>
            <w:r w:rsidR="00E37E66">
              <w:rPr>
                <w:noProof/>
                <w:webHidden/>
              </w:rPr>
              <w:t>5</w:t>
            </w:r>
            <w:r w:rsidR="00E37E66">
              <w:rPr>
                <w:noProof/>
                <w:webHidden/>
              </w:rPr>
              <w:fldChar w:fldCharType="end"/>
            </w:r>
          </w:hyperlink>
        </w:p>
        <w:p w14:paraId="4DA8EE86" w14:textId="366855A2" w:rsidR="00E37E66" w:rsidRDefault="00000000">
          <w:pPr>
            <w:pStyle w:val="TOC2"/>
            <w:tabs>
              <w:tab w:val="right" w:leader="dot" w:pos="9350"/>
            </w:tabs>
            <w:rPr>
              <w:rFonts w:eastAsiaTheme="minorEastAsia"/>
              <w:noProof/>
              <w:kern w:val="2"/>
              <w14:ligatures w14:val="standardContextual"/>
            </w:rPr>
          </w:pPr>
          <w:hyperlink w:anchor="_Toc158987396" w:history="1">
            <w:r w:rsidR="00E37E66" w:rsidRPr="00BD42AC">
              <w:rPr>
                <w:rStyle w:val="Hyperlink"/>
                <w:noProof/>
              </w:rPr>
              <w:t>Appendix D: Schedule/Gantt Chart</w:t>
            </w:r>
            <w:r w:rsidR="00E37E66">
              <w:rPr>
                <w:noProof/>
                <w:webHidden/>
              </w:rPr>
              <w:tab/>
            </w:r>
            <w:r w:rsidR="00E37E66">
              <w:rPr>
                <w:noProof/>
                <w:webHidden/>
              </w:rPr>
              <w:fldChar w:fldCharType="begin"/>
            </w:r>
            <w:r w:rsidR="00E37E66">
              <w:rPr>
                <w:noProof/>
                <w:webHidden/>
              </w:rPr>
              <w:instrText xml:space="preserve"> PAGEREF _Toc158987396 \h </w:instrText>
            </w:r>
            <w:r w:rsidR="00E37E66">
              <w:rPr>
                <w:noProof/>
                <w:webHidden/>
              </w:rPr>
            </w:r>
            <w:r w:rsidR="00E37E66">
              <w:rPr>
                <w:noProof/>
                <w:webHidden/>
              </w:rPr>
              <w:fldChar w:fldCharType="separate"/>
            </w:r>
            <w:r w:rsidR="00E37E66">
              <w:rPr>
                <w:noProof/>
                <w:webHidden/>
              </w:rPr>
              <w:t>5</w:t>
            </w:r>
            <w:r w:rsidR="00E37E66">
              <w:rPr>
                <w:noProof/>
                <w:webHidden/>
              </w:rPr>
              <w:fldChar w:fldCharType="end"/>
            </w:r>
          </w:hyperlink>
        </w:p>
        <w:p w14:paraId="64D36484" w14:textId="176B3EB9" w:rsidR="00E37E66" w:rsidRDefault="00000000">
          <w:pPr>
            <w:pStyle w:val="TOC2"/>
            <w:tabs>
              <w:tab w:val="right" w:leader="dot" w:pos="9350"/>
            </w:tabs>
            <w:rPr>
              <w:rFonts w:eastAsiaTheme="minorEastAsia"/>
              <w:noProof/>
              <w:kern w:val="2"/>
              <w14:ligatures w14:val="standardContextual"/>
            </w:rPr>
          </w:pPr>
          <w:hyperlink w:anchor="_Toc158987397" w:history="1">
            <w:r w:rsidR="00E37E66" w:rsidRPr="00BD42AC">
              <w:rPr>
                <w:rStyle w:val="Hyperlink"/>
                <w:noProof/>
              </w:rPr>
              <w:t>Appendix E: Code</w:t>
            </w:r>
            <w:r w:rsidR="00E37E66">
              <w:rPr>
                <w:noProof/>
                <w:webHidden/>
              </w:rPr>
              <w:tab/>
            </w:r>
            <w:r w:rsidR="00E37E66">
              <w:rPr>
                <w:noProof/>
                <w:webHidden/>
              </w:rPr>
              <w:fldChar w:fldCharType="begin"/>
            </w:r>
            <w:r w:rsidR="00E37E66">
              <w:rPr>
                <w:noProof/>
                <w:webHidden/>
              </w:rPr>
              <w:instrText xml:space="preserve"> PAGEREF _Toc158987397 \h </w:instrText>
            </w:r>
            <w:r w:rsidR="00E37E66">
              <w:rPr>
                <w:noProof/>
                <w:webHidden/>
              </w:rPr>
            </w:r>
            <w:r w:rsidR="00E37E66">
              <w:rPr>
                <w:noProof/>
                <w:webHidden/>
              </w:rPr>
              <w:fldChar w:fldCharType="separate"/>
            </w:r>
            <w:r w:rsidR="00E37E66">
              <w:rPr>
                <w:noProof/>
                <w:webHidden/>
              </w:rPr>
              <w:t>5</w:t>
            </w:r>
            <w:r w:rsidR="00E37E66">
              <w:rPr>
                <w:noProof/>
                <w:webHidden/>
              </w:rPr>
              <w:fldChar w:fldCharType="end"/>
            </w:r>
          </w:hyperlink>
        </w:p>
        <w:p w14:paraId="1CC413FE" w14:textId="67196A9D" w:rsidR="00E37E66" w:rsidRDefault="00000000">
          <w:pPr>
            <w:pStyle w:val="TOC3"/>
            <w:tabs>
              <w:tab w:val="right" w:leader="dot" w:pos="9350"/>
            </w:tabs>
            <w:rPr>
              <w:rFonts w:eastAsiaTheme="minorEastAsia"/>
              <w:noProof/>
              <w:kern w:val="2"/>
              <w14:ligatures w14:val="standardContextual"/>
            </w:rPr>
          </w:pPr>
          <w:hyperlink w:anchor="_Toc158987398" w:history="1">
            <w:r w:rsidR="00E37E66" w:rsidRPr="00BD42AC">
              <w:rPr>
                <w:rStyle w:val="Hyperlink"/>
                <w:noProof/>
              </w:rPr>
              <w:t>Flowchart</w:t>
            </w:r>
            <w:r w:rsidR="00E37E66">
              <w:rPr>
                <w:noProof/>
                <w:webHidden/>
              </w:rPr>
              <w:tab/>
            </w:r>
            <w:r w:rsidR="00E37E66">
              <w:rPr>
                <w:noProof/>
                <w:webHidden/>
              </w:rPr>
              <w:fldChar w:fldCharType="begin"/>
            </w:r>
            <w:r w:rsidR="00E37E66">
              <w:rPr>
                <w:noProof/>
                <w:webHidden/>
              </w:rPr>
              <w:instrText xml:space="preserve"> PAGEREF _Toc158987398 \h </w:instrText>
            </w:r>
            <w:r w:rsidR="00E37E66">
              <w:rPr>
                <w:noProof/>
                <w:webHidden/>
              </w:rPr>
            </w:r>
            <w:r w:rsidR="00E37E66">
              <w:rPr>
                <w:noProof/>
                <w:webHidden/>
              </w:rPr>
              <w:fldChar w:fldCharType="separate"/>
            </w:r>
            <w:r w:rsidR="00E37E66">
              <w:rPr>
                <w:noProof/>
                <w:webHidden/>
              </w:rPr>
              <w:t>5</w:t>
            </w:r>
            <w:r w:rsidR="00E37E66">
              <w:rPr>
                <w:noProof/>
                <w:webHidden/>
              </w:rPr>
              <w:fldChar w:fldCharType="end"/>
            </w:r>
          </w:hyperlink>
        </w:p>
        <w:p w14:paraId="293FAA4D" w14:textId="4804FE5C" w:rsidR="00E37E66" w:rsidRDefault="00000000">
          <w:pPr>
            <w:pStyle w:val="TOC2"/>
            <w:tabs>
              <w:tab w:val="right" w:leader="dot" w:pos="9350"/>
            </w:tabs>
            <w:rPr>
              <w:rFonts w:eastAsiaTheme="minorEastAsia"/>
              <w:noProof/>
              <w:kern w:val="2"/>
              <w14:ligatures w14:val="standardContextual"/>
            </w:rPr>
          </w:pPr>
          <w:hyperlink w:anchor="_Toc158987399" w:history="1">
            <w:r w:rsidR="00E37E66" w:rsidRPr="00BD42AC">
              <w:rPr>
                <w:rStyle w:val="Hyperlink"/>
                <w:noProof/>
              </w:rPr>
              <w:t>Appendix F: Wiring Diagrams/Parts Design</w:t>
            </w:r>
            <w:r w:rsidR="00E37E66">
              <w:rPr>
                <w:noProof/>
                <w:webHidden/>
              </w:rPr>
              <w:tab/>
            </w:r>
            <w:r w:rsidR="00E37E66">
              <w:rPr>
                <w:noProof/>
                <w:webHidden/>
              </w:rPr>
              <w:fldChar w:fldCharType="begin"/>
            </w:r>
            <w:r w:rsidR="00E37E66">
              <w:rPr>
                <w:noProof/>
                <w:webHidden/>
              </w:rPr>
              <w:instrText xml:space="preserve"> PAGEREF _Toc158987399 \h </w:instrText>
            </w:r>
            <w:r w:rsidR="00E37E66">
              <w:rPr>
                <w:noProof/>
                <w:webHidden/>
              </w:rPr>
            </w:r>
            <w:r w:rsidR="00E37E66">
              <w:rPr>
                <w:noProof/>
                <w:webHidden/>
              </w:rPr>
              <w:fldChar w:fldCharType="separate"/>
            </w:r>
            <w:r w:rsidR="00E37E66">
              <w:rPr>
                <w:noProof/>
                <w:webHidden/>
              </w:rPr>
              <w:t>5</w:t>
            </w:r>
            <w:r w:rsidR="00E37E66">
              <w:rPr>
                <w:noProof/>
                <w:webHidden/>
              </w:rPr>
              <w:fldChar w:fldCharType="end"/>
            </w:r>
          </w:hyperlink>
        </w:p>
        <w:p w14:paraId="4CA88549" w14:textId="0A751A34" w:rsidR="006316F0" w:rsidRDefault="006316F0" w:rsidP="006316F0">
          <w:r>
            <w:rPr>
              <w:b/>
              <w:bCs/>
              <w:noProof/>
            </w:rPr>
            <w:fldChar w:fldCharType="end"/>
          </w:r>
        </w:p>
      </w:sdtContent>
    </w:sdt>
    <w:p w14:paraId="780E29E4" w14:textId="77777777" w:rsidR="006316F0" w:rsidRDefault="006316F0" w:rsidP="006316F0">
      <w:pPr>
        <w:pStyle w:val="Heading1"/>
      </w:pPr>
      <w:r>
        <w:br w:type="page"/>
      </w:r>
      <w:bookmarkStart w:id="0" w:name="_Toc158987378"/>
      <w:r w:rsidRPr="00D5244C">
        <w:lastRenderedPageBreak/>
        <w:t>Abstract</w:t>
      </w:r>
      <w:bookmarkEnd w:id="0"/>
    </w:p>
    <w:p w14:paraId="3EEF1E1E" w14:textId="77777777" w:rsidR="00EB472D" w:rsidRPr="00EB472D" w:rsidRDefault="00EB472D" w:rsidP="00EB472D">
      <w:r w:rsidRPr="00EB472D">
        <w:t>This project focuses on the design and development of a smart bird feeder that improves upon existing feeders by addressing a common issue: unwanted access by animals such as raccoons. The main objective is to create a bird feeder that limits food access to birds only, using a controllable cover mechanism. The initial approach involves opening and closing the feeder based on day and night cycles. Future improvements include the integration of a load cell to detect the weight of visitors and deny access if the detected weight exceeds that of a typical bird, helping to distinguish between birds and other animals.</w:t>
      </w:r>
    </w:p>
    <w:p w14:paraId="76634999" w14:textId="77777777" w:rsidR="00EB472D" w:rsidRPr="00EB472D" w:rsidRDefault="00EB472D" w:rsidP="00EB472D">
      <w:r w:rsidRPr="00EB472D">
        <w:t>Additional features planned include a camera for capturing images of feeding birds, a food level sensor to monitor and report when the food supply is low, and a solar panel with automatic sun tracking to power the device independently. The camera and load cell may also support bird identification and behavior analysis. The system will eventually be connected to a mobile app for live updates and alerts. The project uses a mix of sensors, automation, and app integration to enhance usability, sustainability, and data collection.</w:t>
      </w:r>
    </w:p>
    <w:p w14:paraId="67A86874" w14:textId="77777777" w:rsidR="00EB472D" w:rsidRPr="00EB472D" w:rsidRDefault="00EB472D" w:rsidP="00EB472D"/>
    <w:p w14:paraId="103DDE65" w14:textId="77777777" w:rsidR="006316F0" w:rsidRDefault="006316F0" w:rsidP="006316F0">
      <w:pPr>
        <w:pStyle w:val="Heading1"/>
      </w:pPr>
      <w:bookmarkStart w:id="1" w:name="_Toc158987379"/>
      <w:r w:rsidRPr="00D5244C">
        <w:t>Introduction</w:t>
      </w:r>
      <w:bookmarkEnd w:id="1"/>
    </w:p>
    <w:p w14:paraId="50500CDD" w14:textId="77777777" w:rsidR="00EB472D" w:rsidRPr="00EB472D" w:rsidRDefault="00EB472D" w:rsidP="00EB472D">
      <w:r w:rsidRPr="00EB472D">
        <w:t>Bird feeding is a popular hobby that allows people to connect with nature, observe wildlife, and support local bird populations. However, many bird feeders on the market face a common problem: they are easily accessed by animals such as raccoons, squirrels, or larger pests that consume the bird food and often damage the feeder. This not only increases the cost of feeding birds but also limits the effectiveness and enjoyment of bird watching.</w:t>
      </w:r>
    </w:p>
    <w:p w14:paraId="2A0A60DD" w14:textId="77777777" w:rsidR="00EB472D" w:rsidRPr="00EB472D" w:rsidRDefault="00EB472D" w:rsidP="00EB472D">
      <w:r w:rsidRPr="00EB472D">
        <w:t>The main problem this project addresses is the lack of secure access control in traditional bird feeders. In many areas, especially near wooded or rural locations, raccoons and other animals frequently disrupt feeders. These intrusions reduce food availability for birds and can lead to frequent refilling and repair. While some commercial feeders offer partial solutions like baffles or weight-triggered perches, they are often not customizable, lack automation, and provide limited feedback to the user.</w:t>
      </w:r>
    </w:p>
    <w:p w14:paraId="6B32CB4F" w14:textId="77777777" w:rsidR="00EB472D" w:rsidRPr="00EB472D" w:rsidRDefault="00EB472D" w:rsidP="00EB472D">
      <w:r w:rsidRPr="00EB472D">
        <w:t>This project aims to design a smart bird feeder that not only prevents access by unwanted animals but also adds modern features such as automation, remote monitoring, and solar charging. By combining hardware like servo-controlled covers, load cells for weight detection, cameras, and level sensors, the feeder can intelligently respond to its environment. A mobile app will allow users to view bird photos, receive alerts about low food levels, and monitor feeder activity.</w:t>
      </w:r>
    </w:p>
    <w:p w14:paraId="16AE8B6A" w14:textId="77777777" w:rsidR="00EB472D" w:rsidRPr="00EB472D" w:rsidRDefault="00EB472D" w:rsidP="00EB472D">
      <w:r w:rsidRPr="00EB472D">
        <w:t>The goal of this project is to build a functional prototype of a smart bird feeder that solves the problem of animal intrusion while offering additional features to enhance the bird feeding experience. The project also explores ways to make the system energy-efficient and autonomous by incorporating solar power. Through this work, the team hopes to provide an innovative, practical solution for bird lovers and hobbyists.</w:t>
      </w:r>
    </w:p>
    <w:p w14:paraId="72245106" w14:textId="77777777" w:rsidR="00EB472D" w:rsidRPr="00EB472D" w:rsidRDefault="00EB472D" w:rsidP="00EB472D"/>
    <w:p w14:paraId="07C544D5" w14:textId="77777777" w:rsidR="006316F0" w:rsidRPr="00D5244C" w:rsidRDefault="006316F0" w:rsidP="006316F0">
      <w:pPr>
        <w:pStyle w:val="Heading1"/>
      </w:pPr>
      <w:bookmarkStart w:id="2" w:name="_Toc158987380"/>
      <w:r w:rsidRPr="00D5244C">
        <w:lastRenderedPageBreak/>
        <w:t>System Design</w:t>
      </w:r>
      <w:bookmarkEnd w:id="2"/>
    </w:p>
    <w:p w14:paraId="35EE4AC3" w14:textId="77777777" w:rsidR="006316F0" w:rsidRPr="00D5244C" w:rsidRDefault="006316F0" w:rsidP="006316F0">
      <w:pPr>
        <w:numPr>
          <w:ilvl w:val="0"/>
          <w:numId w:val="18"/>
        </w:numPr>
      </w:pPr>
      <w:r w:rsidRPr="00D5244C">
        <w:t>Present a block diagram of your system architecture, clearly labeling each component.</w:t>
      </w:r>
    </w:p>
    <w:p w14:paraId="11B6FB33" w14:textId="77777777" w:rsidR="006316F0" w:rsidRPr="00D5244C" w:rsidRDefault="006316F0" w:rsidP="006316F0">
      <w:pPr>
        <w:numPr>
          <w:ilvl w:val="0"/>
          <w:numId w:val="18"/>
        </w:numPr>
      </w:pPr>
      <w:r w:rsidRPr="00D5244C">
        <w:t>Briefly describe the function of each block and its connection to other components.</w:t>
      </w:r>
    </w:p>
    <w:p w14:paraId="33CF9DA2" w14:textId="0FDEFCEE" w:rsidR="006316F0" w:rsidRPr="00D5244C" w:rsidRDefault="00F9067D" w:rsidP="006316F0">
      <w:pPr>
        <w:numPr>
          <w:ilvl w:val="0"/>
          <w:numId w:val="18"/>
        </w:numPr>
      </w:pPr>
      <w:r>
        <w:t>Provide a high-level description h</w:t>
      </w:r>
      <w:r w:rsidR="006316F0" w:rsidRPr="00D5244C">
        <w:t>ighlight</w:t>
      </w:r>
      <w:r>
        <w:t>ing</w:t>
      </w:r>
      <w:r w:rsidR="006316F0" w:rsidRPr="00D5244C">
        <w:t xml:space="preserve"> key design decisions and considerations.</w:t>
      </w:r>
    </w:p>
    <w:p w14:paraId="3EDF1BFB" w14:textId="77777777" w:rsidR="006316F0" w:rsidRPr="00D5244C" w:rsidRDefault="006316F0" w:rsidP="006316F0">
      <w:pPr>
        <w:pStyle w:val="Heading2"/>
      </w:pPr>
      <w:bookmarkStart w:id="3" w:name="_Toc158987381"/>
      <w:r w:rsidRPr="00D5244C">
        <w:t>Hardware Description</w:t>
      </w:r>
      <w:bookmarkEnd w:id="3"/>
    </w:p>
    <w:p w14:paraId="104134A4" w14:textId="77777777" w:rsidR="006316F0" w:rsidRPr="00D5244C" w:rsidRDefault="006316F0" w:rsidP="006316F0">
      <w:pPr>
        <w:numPr>
          <w:ilvl w:val="0"/>
          <w:numId w:val="19"/>
        </w:numPr>
      </w:pPr>
      <w:r w:rsidRPr="00D5244C">
        <w:t>Provide detailed descriptions of the hardware components used in your project.</w:t>
      </w:r>
    </w:p>
    <w:p w14:paraId="308D43DB" w14:textId="77777777" w:rsidR="006316F0" w:rsidRPr="00D5244C" w:rsidRDefault="006316F0" w:rsidP="006316F0">
      <w:pPr>
        <w:numPr>
          <w:ilvl w:val="0"/>
          <w:numId w:val="19"/>
        </w:numPr>
      </w:pPr>
      <w:r w:rsidRPr="00D5244C">
        <w:t>Include specifications for microcontrollers, sensors, actuators, and other relevant hardware.</w:t>
      </w:r>
    </w:p>
    <w:p w14:paraId="3670FEF4" w14:textId="77777777" w:rsidR="006316F0" w:rsidRPr="00D5244C" w:rsidRDefault="006316F0" w:rsidP="006316F0">
      <w:pPr>
        <w:numPr>
          <w:ilvl w:val="0"/>
          <w:numId w:val="19"/>
        </w:numPr>
      </w:pPr>
      <w:r w:rsidRPr="00D5244C">
        <w:t>Discuss component selection criteria and justification.</w:t>
      </w:r>
    </w:p>
    <w:p w14:paraId="27F19AAD" w14:textId="77777777" w:rsidR="006316F0" w:rsidRDefault="006316F0" w:rsidP="006316F0">
      <w:pPr>
        <w:numPr>
          <w:ilvl w:val="0"/>
          <w:numId w:val="19"/>
        </w:numPr>
      </w:pPr>
      <w:r w:rsidRPr="00D5244C">
        <w:t>Explain any custom-designed hardware elements.</w:t>
      </w:r>
    </w:p>
    <w:p w14:paraId="7AC7B5FC" w14:textId="77777777" w:rsidR="006316F0" w:rsidRPr="00D5244C" w:rsidRDefault="006316F0" w:rsidP="006316F0">
      <w:pPr>
        <w:pStyle w:val="Heading2"/>
      </w:pPr>
      <w:bookmarkStart w:id="4" w:name="_Toc158987382"/>
      <w:r w:rsidRPr="00D5244C">
        <w:t>Software Description</w:t>
      </w:r>
      <w:bookmarkEnd w:id="4"/>
    </w:p>
    <w:p w14:paraId="5A9D8E44" w14:textId="77777777" w:rsidR="006316F0" w:rsidRPr="00D5244C" w:rsidRDefault="006316F0" w:rsidP="006316F0">
      <w:pPr>
        <w:numPr>
          <w:ilvl w:val="0"/>
          <w:numId w:val="20"/>
        </w:numPr>
      </w:pPr>
      <w:r w:rsidRPr="00D5244C">
        <w:t>Briefly explain the software architecture and development flow.</w:t>
      </w:r>
    </w:p>
    <w:p w14:paraId="69679B25" w14:textId="77777777" w:rsidR="006316F0" w:rsidRPr="00D5244C" w:rsidRDefault="006316F0" w:rsidP="006316F0">
      <w:pPr>
        <w:numPr>
          <w:ilvl w:val="0"/>
          <w:numId w:val="20"/>
        </w:numPr>
      </w:pPr>
      <w:r w:rsidRPr="00D5244C">
        <w:t>Describe the functionalities and algorithms implemented in your software.</w:t>
      </w:r>
    </w:p>
    <w:p w14:paraId="46B7CF7B" w14:textId="77777777" w:rsidR="006316F0" w:rsidRPr="00D5244C" w:rsidRDefault="006316F0" w:rsidP="006316F0">
      <w:pPr>
        <w:numPr>
          <w:ilvl w:val="0"/>
          <w:numId w:val="20"/>
        </w:numPr>
      </w:pPr>
      <w:r w:rsidRPr="00D5244C">
        <w:t>Highlight key software libraries or frameworks used.</w:t>
      </w:r>
    </w:p>
    <w:p w14:paraId="149F70E3" w14:textId="77777777" w:rsidR="006316F0" w:rsidRPr="00D5244C" w:rsidRDefault="006316F0" w:rsidP="006316F0">
      <w:pPr>
        <w:numPr>
          <w:ilvl w:val="0"/>
          <w:numId w:val="20"/>
        </w:numPr>
      </w:pPr>
      <w:r w:rsidRPr="00D5244C">
        <w:t>Include code snippets or flowcharts for key functionalities (optional).</w:t>
      </w:r>
    </w:p>
    <w:p w14:paraId="43BA67B7" w14:textId="77777777" w:rsidR="006316F0" w:rsidRPr="00D5244C" w:rsidRDefault="006316F0" w:rsidP="006316F0">
      <w:pPr>
        <w:pStyle w:val="Heading1"/>
      </w:pPr>
      <w:bookmarkStart w:id="5" w:name="_Toc158987383"/>
      <w:r w:rsidRPr="00D5244C">
        <w:t>Implementation &amp; Testing</w:t>
      </w:r>
      <w:bookmarkEnd w:id="5"/>
    </w:p>
    <w:p w14:paraId="6129BA9C" w14:textId="77777777" w:rsidR="006316F0" w:rsidRPr="00D5244C" w:rsidRDefault="006316F0" w:rsidP="006316F0">
      <w:pPr>
        <w:numPr>
          <w:ilvl w:val="0"/>
          <w:numId w:val="21"/>
        </w:numPr>
      </w:pPr>
      <w:r w:rsidRPr="00D5244C">
        <w:t>Describe the process of implementing your project, including:</w:t>
      </w:r>
    </w:p>
    <w:p w14:paraId="18E8D86D" w14:textId="77777777" w:rsidR="006316F0" w:rsidRPr="00D5244C" w:rsidRDefault="006316F0" w:rsidP="006316F0">
      <w:pPr>
        <w:numPr>
          <w:ilvl w:val="1"/>
          <w:numId w:val="21"/>
        </w:numPr>
      </w:pPr>
      <w:r w:rsidRPr="00D5244C">
        <w:t>System assembly and hardware integration.</w:t>
      </w:r>
    </w:p>
    <w:p w14:paraId="37C39AB3" w14:textId="77777777" w:rsidR="006316F0" w:rsidRPr="00D5244C" w:rsidRDefault="006316F0" w:rsidP="006316F0">
      <w:pPr>
        <w:numPr>
          <w:ilvl w:val="1"/>
          <w:numId w:val="21"/>
        </w:numPr>
      </w:pPr>
      <w:r w:rsidRPr="00D5244C">
        <w:t>Software development and debugging.</w:t>
      </w:r>
    </w:p>
    <w:p w14:paraId="66129B58" w14:textId="77777777" w:rsidR="006316F0" w:rsidRPr="00D5244C" w:rsidRDefault="006316F0" w:rsidP="006316F0">
      <w:pPr>
        <w:numPr>
          <w:ilvl w:val="1"/>
          <w:numId w:val="21"/>
        </w:numPr>
      </w:pPr>
      <w:r w:rsidRPr="00D5244C">
        <w:t>Testing procedures and verification methods.</w:t>
      </w:r>
    </w:p>
    <w:p w14:paraId="72DE6265" w14:textId="77777777" w:rsidR="006316F0" w:rsidRPr="00D5244C" w:rsidRDefault="006316F0" w:rsidP="006316F0">
      <w:pPr>
        <w:numPr>
          <w:ilvl w:val="0"/>
          <w:numId w:val="21"/>
        </w:numPr>
      </w:pPr>
      <w:r w:rsidRPr="00D5244C">
        <w:t>Discuss any encountered challenges and implemented solutions.</w:t>
      </w:r>
    </w:p>
    <w:p w14:paraId="5871BE51" w14:textId="77777777" w:rsidR="006316F0" w:rsidRPr="00D5244C" w:rsidRDefault="006316F0" w:rsidP="006316F0">
      <w:pPr>
        <w:pStyle w:val="Heading2"/>
      </w:pPr>
      <w:bookmarkStart w:id="6" w:name="_Toc158987384"/>
      <w:r w:rsidRPr="00D5244C">
        <w:t>Construction</w:t>
      </w:r>
      <w:bookmarkEnd w:id="6"/>
    </w:p>
    <w:p w14:paraId="1E9F0C8F" w14:textId="77777777" w:rsidR="006316F0" w:rsidRPr="00D5244C" w:rsidRDefault="006316F0" w:rsidP="006316F0">
      <w:pPr>
        <w:numPr>
          <w:ilvl w:val="0"/>
          <w:numId w:val="22"/>
        </w:numPr>
      </w:pPr>
      <w:r w:rsidRPr="00D5244C">
        <w:t>Provide details on the physical construction of your project, including:</w:t>
      </w:r>
    </w:p>
    <w:p w14:paraId="56B18956" w14:textId="77777777" w:rsidR="006316F0" w:rsidRPr="00D5244C" w:rsidRDefault="006316F0" w:rsidP="006316F0">
      <w:pPr>
        <w:numPr>
          <w:ilvl w:val="1"/>
          <w:numId w:val="22"/>
        </w:numPr>
      </w:pPr>
      <w:r w:rsidRPr="00D5244C">
        <w:t>Fabrication methods and materials used.</w:t>
      </w:r>
    </w:p>
    <w:p w14:paraId="73EE9BB4" w14:textId="77777777" w:rsidR="006316F0" w:rsidRPr="00D5244C" w:rsidRDefault="006316F0" w:rsidP="006316F0">
      <w:pPr>
        <w:numPr>
          <w:ilvl w:val="1"/>
          <w:numId w:val="22"/>
        </w:numPr>
      </w:pPr>
      <w:r w:rsidRPr="00D5244C">
        <w:t>Prototyping or final product construction process.</w:t>
      </w:r>
    </w:p>
    <w:p w14:paraId="23D84513" w14:textId="77777777" w:rsidR="006316F0" w:rsidRPr="00D5244C" w:rsidRDefault="006316F0" w:rsidP="006316F0">
      <w:pPr>
        <w:numPr>
          <w:ilvl w:val="1"/>
          <w:numId w:val="22"/>
        </w:numPr>
      </w:pPr>
      <w:r w:rsidRPr="00D5244C">
        <w:t>Calibration and fine-tuning steps.</w:t>
      </w:r>
    </w:p>
    <w:p w14:paraId="3ADEA6F8" w14:textId="77777777" w:rsidR="006316F0" w:rsidRPr="00D5244C" w:rsidRDefault="006316F0" w:rsidP="006316F0">
      <w:pPr>
        <w:pStyle w:val="Heading2"/>
      </w:pPr>
      <w:bookmarkStart w:id="7" w:name="_Toc158987385"/>
      <w:r w:rsidRPr="00D5244C">
        <w:t>Testing Process</w:t>
      </w:r>
      <w:bookmarkEnd w:id="7"/>
    </w:p>
    <w:p w14:paraId="0AB8535C" w14:textId="77777777" w:rsidR="006316F0" w:rsidRPr="00D5244C" w:rsidRDefault="006316F0" w:rsidP="006316F0">
      <w:pPr>
        <w:numPr>
          <w:ilvl w:val="0"/>
          <w:numId w:val="23"/>
        </w:numPr>
      </w:pPr>
      <w:r w:rsidRPr="00D5244C">
        <w:t>Describe the comprehensive testing process conducted on your project.</w:t>
      </w:r>
    </w:p>
    <w:p w14:paraId="5C62AD0A" w14:textId="77777777" w:rsidR="006316F0" w:rsidRPr="00D5244C" w:rsidRDefault="006316F0" w:rsidP="006316F0">
      <w:pPr>
        <w:numPr>
          <w:ilvl w:val="0"/>
          <w:numId w:val="23"/>
        </w:numPr>
      </w:pPr>
      <w:r w:rsidRPr="00D5244C">
        <w:t>Explain the test cases designed to cover different functionalities and conditions.</w:t>
      </w:r>
    </w:p>
    <w:p w14:paraId="50953073" w14:textId="77777777" w:rsidR="006316F0" w:rsidRPr="00D5244C" w:rsidRDefault="006316F0" w:rsidP="006316F0">
      <w:pPr>
        <w:numPr>
          <w:ilvl w:val="0"/>
          <w:numId w:val="23"/>
        </w:numPr>
      </w:pPr>
      <w:r w:rsidRPr="00D5244C">
        <w:t>Present the results of your testing, including any identified issues or limitations.</w:t>
      </w:r>
    </w:p>
    <w:p w14:paraId="06708120" w14:textId="77777777" w:rsidR="006316F0" w:rsidRPr="00D5244C" w:rsidRDefault="006316F0" w:rsidP="006316F0">
      <w:pPr>
        <w:pStyle w:val="Heading1"/>
      </w:pPr>
      <w:bookmarkStart w:id="8" w:name="_Toc158987386"/>
      <w:r w:rsidRPr="00D5244C">
        <w:lastRenderedPageBreak/>
        <w:t>Data Interpretation &amp; Analysis</w:t>
      </w:r>
      <w:bookmarkEnd w:id="8"/>
    </w:p>
    <w:p w14:paraId="251657D5" w14:textId="77777777" w:rsidR="006316F0" w:rsidRPr="00D5244C" w:rsidRDefault="006316F0" w:rsidP="006316F0">
      <w:pPr>
        <w:numPr>
          <w:ilvl w:val="0"/>
          <w:numId w:val="24"/>
        </w:numPr>
      </w:pPr>
      <w:r w:rsidRPr="00D5244C">
        <w:t>Present and analyze the data collected during testing and project operation.</w:t>
      </w:r>
    </w:p>
    <w:p w14:paraId="65344A7D" w14:textId="77777777" w:rsidR="006316F0" w:rsidRPr="00D5244C" w:rsidRDefault="006316F0" w:rsidP="006316F0">
      <w:pPr>
        <w:numPr>
          <w:ilvl w:val="0"/>
          <w:numId w:val="24"/>
        </w:numPr>
      </w:pPr>
      <w:r w:rsidRPr="00D5244C">
        <w:t>Discuss the meaning and implications of the obtained results.</w:t>
      </w:r>
    </w:p>
    <w:p w14:paraId="221A7B86" w14:textId="77777777" w:rsidR="006316F0" w:rsidRPr="00D5244C" w:rsidRDefault="006316F0" w:rsidP="006316F0">
      <w:pPr>
        <w:numPr>
          <w:ilvl w:val="0"/>
          <w:numId w:val="24"/>
        </w:numPr>
      </w:pPr>
      <w:r w:rsidRPr="00D5244C">
        <w:t>Compare your results with theoretical expectations and existing research.</w:t>
      </w:r>
    </w:p>
    <w:p w14:paraId="6D017C8C" w14:textId="77777777" w:rsidR="006316F0" w:rsidRPr="00D5244C" w:rsidRDefault="006316F0" w:rsidP="006316F0">
      <w:pPr>
        <w:pStyle w:val="Heading1"/>
      </w:pPr>
      <w:bookmarkStart w:id="9" w:name="_Toc158987387"/>
      <w:r w:rsidRPr="00D5244C">
        <w:t>Conclusion</w:t>
      </w:r>
      <w:bookmarkEnd w:id="9"/>
    </w:p>
    <w:p w14:paraId="6D1401E4" w14:textId="77777777" w:rsidR="006316F0" w:rsidRPr="00D5244C" w:rsidRDefault="006316F0" w:rsidP="006316F0">
      <w:pPr>
        <w:numPr>
          <w:ilvl w:val="0"/>
          <w:numId w:val="25"/>
        </w:numPr>
      </w:pPr>
      <w:r w:rsidRPr="00D5244C">
        <w:t>Summarize the key findings and achievements of your project.</w:t>
      </w:r>
    </w:p>
    <w:p w14:paraId="33996B8F" w14:textId="77777777" w:rsidR="006316F0" w:rsidRPr="00D5244C" w:rsidRDefault="006316F0" w:rsidP="006316F0">
      <w:pPr>
        <w:numPr>
          <w:ilvl w:val="0"/>
          <w:numId w:val="25"/>
        </w:numPr>
      </w:pPr>
      <w:r w:rsidRPr="00D5244C">
        <w:t>Restate the project objectives and evaluate their fulfillment.</w:t>
      </w:r>
    </w:p>
    <w:p w14:paraId="1FC01DCD" w14:textId="77777777" w:rsidR="006316F0" w:rsidRPr="00D5244C" w:rsidRDefault="006316F0" w:rsidP="006316F0">
      <w:pPr>
        <w:numPr>
          <w:ilvl w:val="0"/>
          <w:numId w:val="25"/>
        </w:numPr>
      </w:pPr>
      <w:r w:rsidRPr="00D5244C">
        <w:t>Discuss the overall success of your project and its limitations.</w:t>
      </w:r>
    </w:p>
    <w:p w14:paraId="2843F493" w14:textId="77777777" w:rsidR="006316F0" w:rsidRPr="00D5244C" w:rsidRDefault="006316F0" w:rsidP="006316F0">
      <w:pPr>
        <w:pStyle w:val="Heading1"/>
      </w:pPr>
      <w:bookmarkStart w:id="10" w:name="_Toc158987388"/>
      <w:r w:rsidRPr="00D5244C">
        <w:t>Future Work</w:t>
      </w:r>
      <w:bookmarkEnd w:id="10"/>
    </w:p>
    <w:p w14:paraId="520A8098" w14:textId="77777777" w:rsidR="006316F0" w:rsidRPr="00D5244C" w:rsidRDefault="006316F0" w:rsidP="006316F0">
      <w:pPr>
        <w:numPr>
          <w:ilvl w:val="0"/>
          <w:numId w:val="26"/>
        </w:numPr>
      </w:pPr>
      <w:r w:rsidRPr="00D5244C">
        <w:t>Propose potential future improvements or expansions for your project.</w:t>
      </w:r>
    </w:p>
    <w:p w14:paraId="77F43536" w14:textId="77777777" w:rsidR="006316F0" w:rsidRPr="00D5244C" w:rsidRDefault="006316F0" w:rsidP="006316F0">
      <w:pPr>
        <w:numPr>
          <w:ilvl w:val="0"/>
          <w:numId w:val="26"/>
        </w:numPr>
      </w:pPr>
      <w:r w:rsidRPr="00D5244C">
        <w:t>Suggest further research directions based on your findings.</w:t>
      </w:r>
    </w:p>
    <w:p w14:paraId="6EAA4B54" w14:textId="77777777" w:rsidR="006316F0" w:rsidRPr="00D5244C" w:rsidRDefault="006316F0" w:rsidP="006316F0">
      <w:pPr>
        <w:numPr>
          <w:ilvl w:val="0"/>
          <w:numId w:val="26"/>
        </w:numPr>
      </w:pPr>
      <w:r w:rsidRPr="00D5244C">
        <w:t>Discuss the broader implications of your project and its potential applications.</w:t>
      </w:r>
    </w:p>
    <w:p w14:paraId="1618D951" w14:textId="77777777" w:rsidR="006316F0" w:rsidRPr="00D5244C" w:rsidRDefault="006316F0" w:rsidP="006316F0">
      <w:pPr>
        <w:pStyle w:val="Heading1"/>
      </w:pPr>
      <w:bookmarkStart w:id="11" w:name="_Toc158987389"/>
      <w:r w:rsidRPr="00D5244C">
        <w:t>References</w:t>
      </w:r>
      <w:bookmarkEnd w:id="11"/>
    </w:p>
    <w:p w14:paraId="5255BF62" w14:textId="248A5D41" w:rsidR="006316F0" w:rsidRPr="00D5244C" w:rsidRDefault="006316F0" w:rsidP="006316F0">
      <w:pPr>
        <w:numPr>
          <w:ilvl w:val="0"/>
          <w:numId w:val="27"/>
        </w:numPr>
      </w:pPr>
      <w:r w:rsidRPr="00D5244C">
        <w:t xml:space="preserve">List all references used in your report according to the </w:t>
      </w:r>
      <w:r w:rsidR="00C13AE5">
        <w:t>IEEE</w:t>
      </w:r>
      <w:r w:rsidRPr="00D5244C">
        <w:t xml:space="preserve"> referencing style.</w:t>
      </w:r>
    </w:p>
    <w:p w14:paraId="3E9BECF7" w14:textId="77777777" w:rsidR="006316F0" w:rsidRPr="00D5244C" w:rsidRDefault="006316F0" w:rsidP="006316F0">
      <w:pPr>
        <w:numPr>
          <w:ilvl w:val="0"/>
          <w:numId w:val="27"/>
        </w:numPr>
      </w:pPr>
      <w:r w:rsidRPr="00D5244C">
        <w:t>Ensure accurate and complete citation information for each reference.</w:t>
      </w:r>
    </w:p>
    <w:p w14:paraId="7EDE9BD0" w14:textId="77777777" w:rsidR="006316F0" w:rsidRDefault="006316F0" w:rsidP="006316F0">
      <w:pPr>
        <w:pStyle w:val="Heading1"/>
      </w:pPr>
      <w:r>
        <w:br w:type="page"/>
      </w:r>
    </w:p>
    <w:p w14:paraId="3D0C83D5" w14:textId="77777777" w:rsidR="006316F0" w:rsidRPr="00D5244C" w:rsidRDefault="006316F0" w:rsidP="006316F0">
      <w:pPr>
        <w:pStyle w:val="Heading1"/>
      </w:pPr>
      <w:bookmarkStart w:id="12" w:name="_Toc158987390"/>
      <w:r w:rsidRPr="00D5244C">
        <w:lastRenderedPageBreak/>
        <w:t>Appendices</w:t>
      </w:r>
      <w:bookmarkEnd w:id="12"/>
    </w:p>
    <w:p w14:paraId="396F305D" w14:textId="1F30B118" w:rsidR="006316F0" w:rsidRPr="00083667" w:rsidRDefault="006316F0" w:rsidP="001F0F19">
      <w:pPr>
        <w:pStyle w:val="Heading2"/>
      </w:pPr>
      <w:bookmarkStart w:id="13" w:name="_Toc158987391"/>
      <w:r>
        <w:t>Appendix A: Block Diagram</w:t>
      </w:r>
      <w:bookmarkEnd w:id="13"/>
    </w:p>
    <w:p w14:paraId="799F2C22" w14:textId="42D7DEC4" w:rsidR="006316F0" w:rsidRDefault="006316F0" w:rsidP="006316F0">
      <w:pPr>
        <w:pStyle w:val="Heading2"/>
      </w:pPr>
      <w:bookmarkStart w:id="14" w:name="_Toc158987392"/>
      <w:r w:rsidRPr="00D5244C">
        <w:t xml:space="preserve">Appendix </w:t>
      </w:r>
      <w:r>
        <w:t>B</w:t>
      </w:r>
      <w:r w:rsidRPr="00D5244C">
        <w:t>: </w:t>
      </w:r>
      <w:bookmarkEnd w:id="14"/>
      <w:r w:rsidR="00BB01EF">
        <w:t>Trade Study</w:t>
      </w:r>
    </w:p>
    <w:p w14:paraId="488BB6F8" w14:textId="328428CD" w:rsidR="006316F0" w:rsidRDefault="006316F0" w:rsidP="001F0F19">
      <w:pPr>
        <w:pStyle w:val="Heading2"/>
      </w:pPr>
      <w:bookmarkStart w:id="15" w:name="_Toc158987395"/>
      <w:r w:rsidRPr="00D5244C">
        <w:t xml:space="preserve">Appendix </w:t>
      </w:r>
      <w:r>
        <w:t>C</w:t>
      </w:r>
      <w:r w:rsidRPr="00D5244C">
        <w:t>: Budget</w:t>
      </w:r>
      <w:bookmarkEnd w:id="15"/>
    </w:p>
    <w:p w14:paraId="72C997C5" w14:textId="69AF204E" w:rsidR="00BB01EF" w:rsidRDefault="00BB01EF" w:rsidP="00BB01EF">
      <w:pPr>
        <w:pStyle w:val="Heading3"/>
      </w:pPr>
      <w:r>
        <w:t>Budget</w:t>
      </w:r>
    </w:p>
    <w:p w14:paraId="7D50D2F4" w14:textId="1449EB03" w:rsidR="00BB01EF" w:rsidRDefault="00BB01EF" w:rsidP="00BB01EF">
      <w:pPr>
        <w:pStyle w:val="Heading3"/>
      </w:pPr>
      <w:r>
        <w:t>Parts List</w:t>
      </w:r>
    </w:p>
    <w:p w14:paraId="0831E5FD" w14:textId="7E774898" w:rsidR="00BB01EF" w:rsidRPr="00BB01EF" w:rsidRDefault="00BB01EF" w:rsidP="00BB01EF">
      <w:pPr>
        <w:pStyle w:val="Heading3"/>
      </w:pPr>
      <w:r w:rsidRPr="00D5244C">
        <w:t>Bill of Materials (BOM)</w:t>
      </w:r>
    </w:p>
    <w:p w14:paraId="4D8D231E" w14:textId="2217212C" w:rsidR="006316F0" w:rsidRDefault="006316F0" w:rsidP="001F0F19">
      <w:pPr>
        <w:pStyle w:val="Heading2"/>
      </w:pPr>
      <w:bookmarkStart w:id="16" w:name="_Toc158987396"/>
      <w:r w:rsidRPr="00D5244C">
        <w:t xml:space="preserve">Appendix </w:t>
      </w:r>
      <w:r>
        <w:t>D</w:t>
      </w:r>
      <w:r w:rsidRPr="00D5244C">
        <w:t>: Schedule/Gantt Chart</w:t>
      </w:r>
      <w:bookmarkEnd w:id="16"/>
    </w:p>
    <w:p w14:paraId="3A890F97" w14:textId="77777777" w:rsidR="006316F0" w:rsidRDefault="006316F0" w:rsidP="006316F0">
      <w:pPr>
        <w:pStyle w:val="Heading4"/>
      </w:pPr>
      <w:r>
        <w:t>Team Structure:</w:t>
      </w:r>
    </w:p>
    <w:p w14:paraId="01CE56DA" w14:textId="76A9994E" w:rsidR="00231FEC" w:rsidRPr="00231FEC" w:rsidRDefault="00231FEC" w:rsidP="00231FEC">
      <w:r w:rsidRPr="00231FEC">
        <w:t xml:space="preserve">The project team is composed of five members: </w:t>
      </w:r>
      <w:bookmarkStart w:id="17" w:name="_Hlk195465803"/>
      <w:r>
        <w:t>Jeffery Wheeler</w:t>
      </w:r>
      <w:bookmarkEnd w:id="17"/>
      <w:r w:rsidRPr="00231FEC">
        <w:t xml:space="preserve">, </w:t>
      </w:r>
      <w:bookmarkStart w:id="18" w:name="_Hlk195465838"/>
      <w:r>
        <w:t>Sean Copple</w:t>
      </w:r>
      <w:bookmarkEnd w:id="18"/>
      <w:r w:rsidRPr="00231FEC">
        <w:t xml:space="preserve">, </w:t>
      </w:r>
      <w:bookmarkStart w:id="19" w:name="_Hlk195465846"/>
      <w:r>
        <w:t>Joshua Tilson</w:t>
      </w:r>
      <w:bookmarkEnd w:id="19"/>
      <w:r w:rsidRPr="00231FEC">
        <w:t xml:space="preserve">, </w:t>
      </w:r>
      <w:bookmarkStart w:id="20" w:name="_Hlk195465856"/>
      <w:r>
        <w:t xml:space="preserve">and </w:t>
      </w:r>
      <w:r>
        <w:t>Valentin Wolf</w:t>
      </w:r>
      <w:bookmarkEnd w:id="20"/>
      <w:r w:rsidRPr="00231FEC">
        <w:t>. Each member brings a unique skill set to the group, allowing for a well-rounded and collaborative approach to the smart bird feeder project. Team roles were assigned based on individual experience and personal strengths.</w:t>
      </w:r>
    </w:p>
    <w:p w14:paraId="63E68D9C" w14:textId="6092EB10" w:rsidR="00231FEC" w:rsidRPr="00231FEC" w:rsidRDefault="00231FEC" w:rsidP="00231FEC">
      <w:r>
        <w:t>Jeffery Wheeler</w:t>
      </w:r>
      <w:r w:rsidRPr="00231FEC">
        <w:t xml:space="preserve"> is the project lead. He initially proposed the bird feeder idea and has extensive experience in mechanical systems and control design. He also owns a 3D printer and has a clear vision for the final product’s design and functionality. As the team lead, he will guide the project’s direction, coordinate tasks, and make final decisions when needed.</w:t>
      </w:r>
    </w:p>
    <w:p w14:paraId="1ED37E28" w14:textId="604A2417" w:rsidR="00231FEC" w:rsidRPr="00231FEC" w:rsidRDefault="00231FEC" w:rsidP="00231FEC">
      <w:r>
        <w:t>Sean Copple</w:t>
      </w:r>
      <w:r w:rsidRPr="00231FEC">
        <w:t xml:space="preserve"> is highly skilled in both electrical and mechanical tasks </w:t>
      </w:r>
      <w:proofErr w:type="gramStart"/>
      <w:r w:rsidRPr="00231FEC">
        <w:t>and also</w:t>
      </w:r>
      <w:proofErr w:type="gramEnd"/>
      <w:r w:rsidRPr="00231FEC">
        <w:t xml:space="preserve"> owns a 3D printer. Shaun is responsible for identifying and sourcing critical hardware components and assisting with physical assembly and wiring.</w:t>
      </w:r>
    </w:p>
    <w:p w14:paraId="329B7EE7" w14:textId="5EA5CD46" w:rsidR="00231FEC" w:rsidRPr="00231FEC" w:rsidRDefault="00231FEC" w:rsidP="00231FEC">
      <w:r>
        <w:t>Joshua Tilson</w:t>
      </w:r>
      <w:r w:rsidRPr="00231FEC">
        <w:t xml:space="preserve"> is part of the Mechatronics program and brings strong experience in building control systems. Like </w:t>
      </w:r>
      <w:r>
        <w:t>the rest of the group</w:t>
      </w:r>
      <w:r w:rsidRPr="00231FEC">
        <w:t>, he has access to a 3D printer and is involved in selecting components for the project. Joshua will also support hardware integration and testing.</w:t>
      </w:r>
    </w:p>
    <w:p w14:paraId="12602A81" w14:textId="747AD0D7" w:rsidR="00231FEC" w:rsidRPr="00231FEC" w:rsidRDefault="00231FEC" w:rsidP="00231FEC">
      <w:r w:rsidRPr="00231FEC">
        <w:t xml:space="preserve">Valentin </w:t>
      </w:r>
      <w:r>
        <w:t xml:space="preserve">is responsible for </w:t>
      </w:r>
      <w:r w:rsidRPr="00231FEC">
        <w:t>the documentation and communication. He is responsible for writing and organizing project materials, scheduling meetings, and coordinating information flow between team members. He also supports all other areas of the project as needed.</w:t>
      </w:r>
    </w:p>
    <w:p w14:paraId="0E4B4E63" w14:textId="77777777" w:rsidR="00231FEC" w:rsidRPr="00231FEC" w:rsidRDefault="00231FEC" w:rsidP="00231FEC">
      <w:r w:rsidRPr="00231FEC">
        <w:t>Although specific roles have been assigned, all team members contribute across disciplines including software, hardware, and design. Tasks are divided to maximize efficiency and are reassigned as needed based on availability and progress. All major decisions are made collectively. If any disagreement arises, the project lead will make the final decision to maintain momentum and ensure consistency.</w:t>
      </w:r>
    </w:p>
    <w:p w14:paraId="4F1C5A00" w14:textId="77777777" w:rsidR="00231FEC" w:rsidRDefault="00231FEC" w:rsidP="00231FEC"/>
    <w:p w14:paraId="640CB78A" w14:textId="77777777" w:rsidR="00307A6A" w:rsidRDefault="00307A6A" w:rsidP="00231FEC"/>
    <w:p w14:paraId="6E636F61" w14:textId="77777777" w:rsidR="00307A6A" w:rsidRDefault="00307A6A" w:rsidP="00231FEC"/>
    <w:p w14:paraId="6F7138B1" w14:textId="77777777" w:rsidR="00307A6A" w:rsidRPr="00231FEC" w:rsidRDefault="00307A6A" w:rsidP="00231FEC"/>
    <w:p w14:paraId="106D8444" w14:textId="77777777" w:rsidR="006316F0" w:rsidRDefault="006316F0" w:rsidP="006316F0">
      <w:pPr>
        <w:pStyle w:val="Heading4"/>
      </w:pPr>
      <w:r>
        <w:lastRenderedPageBreak/>
        <w:t>Communication Plan:</w:t>
      </w:r>
    </w:p>
    <w:p w14:paraId="66546040" w14:textId="77777777" w:rsidR="00231FEC" w:rsidRPr="00231FEC" w:rsidRDefault="00231FEC" w:rsidP="00231FEC">
      <w:r w:rsidRPr="00231FEC">
        <w:t xml:space="preserve">Effective communication is essential for this project, especially since the team members </w:t>
      </w:r>
      <w:proofErr w:type="gramStart"/>
      <w:r w:rsidRPr="00231FEC">
        <w:t>are located in</w:t>
      </w:r>
      <w:proofErr w:type="gramEnd"/>
      <w:r w:rsidRPr="00231FEC">
        <w:t xml:space="preserve"> different time zones. To stay connected and on track, the team has implemented a structured communication plan with multiple tools and channels.</w:t>
      </w:r>
    </w:p>
    <w:p w14:paraId="4DFD6924" w14:textId="77777777" w:rsidR="00231FEC" w:rsidRPr="00231FEC" w:rsidRDefault="00231FEC" w:rsidP="00231FEC">
      <w:r w:rsidRPr="00231FEC">
        <w:t>A dedicated group chat was created for quick updates, sharing images and videos, and staying in regular contact. For more formal discussions, the team uses the ECPI Canvas group page, which includes discussion boards for each project topic. This platform is also used for collaboration on weekly assignments and lab reports.</w:t>
      </w:r>
    </w:p>
    <w:p w14:paraId="0DB76784" w14:textId="77777777" w:rsidR="00231FEC" w:rsidRPr="00231FEC" w:rsidRDefault="00231FEC" w:rsidP="00231FEC">
      <w:r w:rsidRPr="00231FEC">
        <w:t>In addition, the team shares and updates project files through a shared folder on the ECPI group page. All files are organized by week and labeled with clear names and timestamps to track progress and maintain version control.</w:t>
      </w:r>
    </w:p>
    <w:p w14:paraId="500AF9D6" w14:textId="77777777" w:rsidR="00231FEC" w:rsidRPr="00231FEC" w:rsidRDefault="00231FEC" w:rsidP="00231FEC">
      <w:r w:rsidRPr="00231FEC">
        <w:t>The team meets twice a week. The first meeting takes place at the beginning of the week to plan tasks and delegate responsibilities. A second meeting is held every Sunday to review the week’s progress, discuss any issues, and prepare for the next steps. These meetings are held virtually to accommodate different time zones.</w:t>
      </w:r>
    </w:p>
    <w:p w14:paraId="501F5A23" w14:textId="77777777" w:rsidR="00231FEC" w:rsidRPr="00231FEC" w:rsidRDefault="00231FEC" w:rsidP="00231FEC">
      <w:r w:rsidRPr="00231FEC">
        <w:t>This structured plan ensures that all team members are informed, involved, and able to contribute effectively throughout the five-week project.</w:t>
      </w:r>
    </w:p>
    <w:p w14:paraId="68CC2F9B" w14:textId="77777777" w:rsidR="00231FEC" w:rsidRPr="00231FEC" w:rsidRDefault="00231FEC" w:rsidP="00231FEC"/>
    <w:p w14:paraId="6C8AA302" w14:textId="77777777" w:rsidR="006316F0" w:rsidRPr="00EB472D" w:rsidRDefault="006316F0" w:rsidP="006316F0">
      <w:pPr>
        <w:pStyle w:val="Heading4"/>
        <w:rPr>
          <w:lang w:val="de-DE"/>
        </w:rPr>
      </w:pPr>
      <w:r w:rsidRPr="00EB472D">
        <w:rPr>
          <w:lang w:val="de-DE"/>
        </w:rPr>
        <w:t>Gantt Chart:</w:t>
      </w:r>
    </w:p>
    <w:p w14:paraId="1D9C7FD9" w14:textId="27D08CE0" w:rsidR="006316F0" w:rsidRPr="00EB472D" w:rsidRDefault="006316F0" w:rsidP="006316F0">
      <w:pPr>
        <w:pStyle w:val="Heading2"/>
        <w:rPr>
          <w:lang w:val="de-DE"/>
        </w:rPr>
      </w:pPr>
      <w:bookmarkStart w:id="21" w:name="_Toc158987397"/>
      <w:r w:rsidRPr="00EB472D">
        <w:rPr>
          <w:lang w:val="de-DE"/>
        </w:rPr>
        <w:t>Appendix E: </w:t>
      </w:r>
      <w:r w:rsidR="001F0F19" w:rsidRPr="00EB472D">
        <w:rPr>
          <w:lang w:val="de-DE"/>
        </w:rPr>
        <w:t>Code</w:t>
      </w:r>
      <w:bookmarkEnd w:id="21"/>
    </w:p>
    <w:p w14:paraId="07E73AFA" w14:textId="02089B0B" w:rsidR="008E1A39" w:rsidRPr="00EB472D" w:rsidRDefault="008E1A39" w:rsidP="008E1A39">
      <w:pPr>
        <w:pStyle w:val="Heading3"/>
        <w:rPr>
          <w:lang w:val="de-DE"/>
        </w:rPr>
      </w:pPr>
      <w:bookmarkStart w:id="22" w:name="_Toc158987398"/>
      <w:r w:rsidRPr="00EB472D">
        <w:rPr>
          <w:lang w:val="de-DE"/>
        </w:rPr>
        <w:t>Flowchart</w:t>
      </w:r>
      <w:bookmarkEnd w:id="22"/>
    </w:p>
    <w:p w14:paraId="382CB3FC" w14:textId="31C6A18E" w:rsidR="005864DA" w:rsidRPr="006316F0" w:rsidRDefault="006316F0" w:rsidP="001F0F19">
      <w:pPr>
        <w:pStyle w:val="Heading2"/>
      </w:pPr>
      <w:bookmarkStart w:id="23" w:name="_Toc158987399"/>
      <w:r w:rsidRPr="00D5244C">
        <w:t xml:space="preserve">Appendix </w:t>
      </w:r>
      <w:r>
        <w:t>F</w:t>
      </w:r>
      <w:r w:rsidRPr="00D5244C">
        <w:t>: Wiring Diagrams/Parts Design</w:t>
      </w:r>
      <w:bookmarkEnd w:id="23"/>
    </w:p>
    <w:sectPr w:rsidR="005864DA" w:rsidRPr="006316F0" w:rsidSect="00A70BE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2AC2" w14:textId="77777777" w:rsidR="00240613" w:rsidRDefault="00240613" w:rsidP="00083667">
      <w:pPr>
        <w:spacing w:after="0" w:line="240" w:lineRule="auto"/>
      </w:pPr>
      <w:r>
        <w:separator/>
      </w:r>
    </w:p>
  </w:endnote>
  <w:endnote w:type="continuationSeparator" w:id="0">
    <w:p w14:paraId="5B2BAE42" w14:textId="77777777" w:rsidR="00240613" w:rsidRDefault="00240613" w:rsidP="0008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40CD" w14:textId="77777777" w:rsidR="00240613" w:rsidRDefault="00240613" w:rsidP="00083667">
      <w:pPr>
        <w:spacing w:after="0" w:line="240" w:lineRule="auto"/>
      </w:pPr>
      <w:r>
        <w:separator/>
      </w:r>
    </w:p>
  </w:footnote>
  <w:footnote w:type="continuationSeparator" w:id="0">
    <w:p w14:paraId="6D34F689" w14:textId="77777777" w:rsidR="00240613" w:rsidRDefault="00240613" w:rsidP="00083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2B36" w14:textId="77777777" w:rsidR="00083667" w:rsidRDefault="00083667" w:rsidP="00083667">
    <w:pPr>
      <w:pStyle w:val="Header"/>
      <w:pBdr>
        <w:bottom w:val="single" w:sz="4" w:space="8" w:color="4472C4" w:themeColor="accent1"/>
      </w:pBdr>
      <w:tabs>
        <w:tab w:val="clear" w:pos="4680"/>
        <w:tab w:val="clear" w:pos="9360"/>
      </w:tabs>
      <w:spacing w:after="360"/>
      <w:contextualSpacing/>
      <w:jc w:val="center"/>
      <w:rPr>
        <w:color w:val="404040" w:themeColor="text1" w:themeTint="BF"/>
      </w:rPr>
    </w:pPr>
    <w:r>
      <w:rPr>
        <w:noProof/>
        <w:color w:val="404040" w:themeColor="text1" w:themeTint="BF"/>
      </w:rPr>
      <w:drawing>
        <wp:inline distT="0" distB="0" distL="0" distR="0" wp14:anchorId="72C53A36" wp14:editId="13570F4C">
          <wp:extent cx="1554480" cy="318098"/>
          <wp:effectExtent l="0" t="0" r="0" b="6350"/>
          <wp:docPr id="810854431"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8754" name="Picture 1" descr="A blue rectangular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9983" cy="323317"/>
                  </a:xfrm>
                  <a:prstGeom prst="rect">
                    <a:avLst/>
                  </a:prstGeom>
                </pic:spPr>
              </pic:pic>
            </a:graphicData>
          </a:graphic>
        </wp:inline>
      </w:drawing>
    </w:r>
  </w:p>
  <w:p w14:paraId="4BE3872A" w14:textId="77777777" w:rsidR="00083667" w:rsidRPr="00375FB6" w:rsidRDefault="00083667" w:rsidP="00083667">
    <w:pPr>
      <w:pStyle w:val="Header"/>
      <w:pBdr>
        <w:bottom w:val="single" w:sz="4" w:space="8" w:color="4472C4" w:themeColor="accent1"/>
      </w:pBdr>
      <w:tabs>
        <w:tab w:val="clear" w:pos="4680"/>
        <w:tab w:val="clear" w:pos="9360"/>
      </w:tabs>
      <w:spacing w:after="360"/>
      <w:contextualSpacing/>
      <w:jc w:val="center"/>
      <w:rPr>
        <w:b/>
        <w:bCs/>
        <w:color w:val="404040" w:themeColor="text1" w:themeTint="BF"/>
      </w:rPr>
    </w:pPr>
    <w:r w:rsidRPr="00375FB6">
      <w:rPr>
        <w:b/>
        <w:bCs/>
        <w:color w:val="404040" w:themeColor="text1" w:themeTint="BF"/>
      </w:rPr>
      <w:t>School of Engineering Technology</w:t>
    </w:r>
  </w:p>
  <w:p w14:paraId="3B719E5D" w14:textId="77777777" w:rsidR="00083667" w:rsidRDefault="00083667" w:rsidP="000836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294"/>
    <w:multiLevelType w:val="multilevel"/>
    <w:tmpl w:val="344E1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6688C"/>
    <w:multiLevelType w:val="multilevel"/>
    <w:tmpl w:val="12F8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D1F5E"/>
    <w:multiLevelType w:val="multilevel"/>
    <w:tmpl w:val="2DF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902CC"/>
    <w:multiLevelType w:val="multilevel"/>
    <w:tmpl w:val="DDC2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F2036"/>
    <w:multiLevelType w:val="multilevel"/>
    <w:tmpl w:val="F0D0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771BE"/>
    <w:multiLevelType w:val="multilevel"/>
    <w:tmpl w:val="A68A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A2CA0"/>
    <w:multiLevelType w:val="multilevel"/>
    <w:tmpl w:val="6CAA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D32F0"/>
    <w:multiLevelType w:val="multilevel"/>
    <w:tmpl w:val="CE8A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20AFC"/>
    <w:multiLevelType w:val="multilevel"/>
    <w:tmpl w:val="21923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116C9"/>
    <w:multiLevelType w:val="multilevel"/>
    <w:tmpl w:val="B2A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41F4D"/>
    <w:multiLevelType w:val="multilevel"/>
    <w:tmpl w:val="FFE82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6634B"/>
    <w:multiLevelType w:val="multilevel"/>
    <w:tmpl w:val="053E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24A30"/>
    <w:multiLevelType w:val="multilevel"/>
    <w:tmpl w:val="CD7C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E0BE7"/>
    <w:multiLevelType w:val="multilevel"/>
    <w:tmpl w:val="B48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722FF"/>
    <w:multiLevelType w:val="multilevel"/>
    <w:tmpl w:val="899A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810C4"/>
    <w:multiLevelType w:val="multilevel"/>
    <w:tmpl w:val="E0C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2663C"/>
    <w:multiLevelType w:val="multilevel"/>
    <w:tmpl w:val="93D6D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72037"/>
    <w:multiLevelType w:val="multilevel"/>
    <w:tmpl w:val="321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20D0C"/>
    <w:multiLevelType w:val="multilevel"/>
    <w:tmpl w:val="80F0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971FB"/>
    <w:multiLevelType w:val="multilevel"/>
    <w:tmpl w:val="EADA2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C223C"/>
    <w:multiLevelType w:val="multilevel"/>
    <w:tmpl w:val="171A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57D41"/>
    <w:multiLevelType w:val="multilevel"/>
    <w:tmpl w:val="F114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251CA9"/>
    <w:multiLevelType w:val="multilevel"/>
    <w:tmpl w:val="8004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800BB"/>
    <w:multiLevelType w:val="multilevel"/>
    <w:tmpl w:val="81E6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86CDD"/>
    <w:multiLevelType w:val="multilevel"/>
    <w:tmpl w:val="3E8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768D7"/>
    <w:multiLevelType w:val="multilevel"/>
    <w:tmpl w:val="83C2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C81B2C"/>
    <w:multiLevelType w:val="multilevel"/>
    <w:tmpl w:val="52D2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60D22"/>
    <w:multiLevelType w:val="multilevel"/>
    <w:tmpl w:val="FC76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D0F81"/>
    <w:multiLevelType w:val="multilevel"/>
    <w:tmpl w:val="D19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74249"/>
    <w:multiLevelType w:val="multilevel"/>
    <w:tmpl w:val="5F64F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C0F97"/>
    <w:multiLevelType w:val="multilevel"/>
    <w:tmpl w:val="9C5C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8208457">
    <w:abstractNumId w:val="27"/>
  </w:num>
  <w:num w:numId="2" w16cid:durableId="1127967915">
    <w:abstractNumId w:val="26"/>
  </w:num>
  <w:num w:numId="3" w16cid:durableId="22369295">
    <w:abstractNumId w:val="12"/>
  </w:num>
  <w:num w:numId="4" w16cid:durableId="345375958">
    <w:abstractNumId w:val="3"/>
  </w:num>
  <w:num w:numId="5" w16cid:durableId="401948671">
    <w:abstractNumId w:val="11"/>
  </w:num>
  <w:num w:numId="6" w16cid:durableId="1178931587">
    <w:abstractNumId w:val="21"/>
  </w:num>
  <w:num w:numId="7" w16cid:durableId="1859349515">
    <w:abstractNumId w:val="29"/>
  </w:num>
  <w:num w:numId="8" w16cid:durableId="495346399">
    <w:abstractNumId w:val="13"/>
  </w:num>
  <w:num w:numId="9" w16cid:durableId="1689283953">
    <w:abstractNumId w:val="24"/>
  </w:num>
  <w:num w:numId="10" w16cid:durableId="1874994698">
    <w:abstractNumId w:val="23"/>
  </w:num>
  <w:num w:numId="11" w16cid:durableId="1076130945">
    <w:abstractNumId w:val="1"/>
  </w:num>
  <w:num w:numId="12" w16cid:durableId="872766241">
    <w:abstractNumId w:val="18"/>
  </w:num>
  <w:num w:numId="13" w16cid:durableId="32194939">
    <w:abstractNumId w:val="19"/>
  </w:num>
  <w:num w:numId="14" w16cid:durableId="1363819574">
    <w:abstractNumId w:val="14"/>
  </w:num>
  <w:num w:numId="15" w16cid:durableId="794635898">
    <w:abstractNumId w:val="6"/>
  </w:num>
  <w:num w:numId="16" w16cid:durableId="911551156">
    <w:abstractNumId w:val="4"/>
  </w:num>
  <w:num w:numId="17" w16cid:durableId="1940412227">
    <w:abstractNumId w:val="28"/>
  </w:num>
  <w:num w:numId="18" w16cid:durableId="1906842501">
    <w:abstractNumId w:val="30"/>
  </w:num>
  <w:num w:numId="19" w16cid:durableId="1646667593">
    <w:abstractNumId w:val="22"/>
  </w:num>
  <w:num w:numId="20" w16cid:durableId="1206722568">
    <w:abstractNumId w:val="20"/>
  </w:num>
  <w:num w:numId="21" w16cid:durableId="1920947173">
    <w:abstractNumId w:val="0"/>
  </w:num>
  <w:num w:numId="22" w16cid:durableId="1905336482">
    <w:abstractNumId w:val="10"/>
  </w:num>
  <w:num w:numId="23" w16cid:durableId="1219703238">
    <w:abstractNumId w:val="9"/>
  </w:num>
  <w:num w:numId="24" w16cid:durableId="1393237172">
    <w:abstractNumId w:val="7"/>
  </w:num>
  <w:num w:numId="25" w16cid:durableId="1891921069">
    <w:abstractNumId w:val="25"/>
  </w:num>
  <w:num w:numId="26" w16cid:durableId="1565751842">
    <w:abstractNumId w:val="2"/>
  </w:num>
  <w:num w:numId="27" w16cid:durableId="1910925142">
    <w:abstractNumId w:val="16"/>
  </w:num>
  <w:num w:numId="28" w16cid:durableId="1276138095">
    <w:abstractNumId w:val="8"/>
  </w:num>
  <w:num w:numId="29" w16cid:durableId="716398429">
    <w:abstractNumId w:val="15"/>
  </w:num>
  <w:num w:numId="30" w16cid:durableId="254215975">
    <w:abstractNumId w:val="17"/>
  </w:num>
  <w:num w:numId="31" w16cid:durableId="396126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4C"/>
    <w:rsid w:val="00027E1E"/>
    <w:rsid w:val="00083667"/>
    <w:rsid w:val="000B1C2A"/>
    <w:rsid w:val="000C2E60"/>
    <w:rsid w:val="001F0F19"/>
    <w:rsid w:val="00231FEC"/>
    <w:rsid w:val="00240368"/>
    <w:rsid w:val="00240613"/>
    <w:rsid w:val="00257D82"/>
    <w:rsid w:val="00307A6A"/>
    <w:rsid w:val="003D18FE"/>
    <w:rsid w:val="004A6977"/>
    <w:rsid w:val="005060EE"/>
    <w:rsid w:val="00582B68"/>
    <w:rsid w:val="005864DA"/>
    <w:rsid w:val="006316F0"/>
    <w:rsid w:val="00847B68"/>
    <w:rsid w:val="00860D30"/>
    <w:rsid w:val="008E1A39"/>
    <w:rsid w:val="00A704E7"/>
    <w:rsid w:val="00A70BE1"/>
    <w:rsid w:val="00A76AA1"/>
    <w:rsid w:val="00B849D4"/>
    <w:rsid w:val="00BB01EF"/>
    <w:rsid w:val="00C13AE5"/>
    <w:rsid w:val="00C607B7"/>
    <w:rsid w:val="00CB7193"/>
    <w:rsid w:val="00D2402E"/>
    <w:rsid w:val="00D5244C"/>
    <w:rsid w:val="00DF7E78"/>
    <w:rsid w:val="00E37E66"/>
    <w:rsid w:val="00E641AF"/>
    <w:rsid w:val="00E860FE"/>
    <w:rsid w:val="00E97142"/>
    <w:rsid w:val="00EB472D"/>
    <w:rsid w:val="00F9067D"/>
    <w:rsid w:val="00FF0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F6CA"/>
  <w15:chartTrackingRefBased/>
  <w15:docId w15:val="{C82FB9B4-0634-4BF1-9C59-BA60CA37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6F0"/>
  </w:style>
  <w:style w:type="paragraph" w:styleId="Heading1">
    <w:name w:val="heading 1"/>
    <w:basedOn w:val="Normal"/>
    <w:next w:val="Normal"/>
    <w:link w:val="Heading1Char"/>
    <w:uiPriority w:val="9"/>
    <w:qFormat/>
    <w:rsid w:val="00D52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4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6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16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44C"/>
    <w:pPr>
      <w:ind w:left="720"/>
      <w:contextualSpacing/>
    </w:pPr>
  </w:style>
  <w:style w:type="character" w:customStyle="1" w:styleId="Heading1Char">
    <w:name w:val="Heading 1 Char"/>
    <w:basedOn w:val="DefaultParagraphFont"/>
    <w:link w:val="Heading1"/>
    <w:uiPriority w:val="9"/>
    <w:rsid w:val="00D524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244C"/>
    <w:pPr>
      <w:outlineLvl w:val="9"/>
    </w:pPr>
  </w:style>
  <w:style w:type="character" w:customStyle="1" w:styleId="Heading2Char">
    <w:name w:val="Heading 2 Char"/>
    <w:basedOn w:val="DefaultParagraphFont"/>
    <w:link w:val="Heading2"/>
    <w:uiPriority w:val="9"/>
    <w:rsid w:val="00D5244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5244C"/>
    <w:pPr>
      <w:spacing w:after="100"/>
    </w:pPr>
  </w:style>
  <w:style w:type="paragraph" w:styleId="TOC2">
    <w:name w:val="toc 2"/>
    <w:basedOn w:val="Normal"/>
    <w:next w:val="Normal"/>
    <w:autoRedefine/>
    <w:uiPriority w:val="39"/>
    <w:unhideWhenUsed/>
    <w:rsid w:val="00D5244C"/>
    <w:pPr>
      <w:spacing w:after="100"/>
      <w:ind w:left="220"/>
    </w:pPr>
  </w:style>
  <w:style w:type="character" w:styleId="Hyperlink">
    <w:name w:val="Hyperlink"/>
    <w:basedOn w:val="DefaultParagraphFont"/>
    <w:uiPriority w:val="99"/>
    <w:unhideWhenUsed/>
    <w:rsid w:val="00D5244C"/>
    <w:rPr>
      <w:color w:val="0563C1" w:themeColor="hyperlink"/>
      <w:u w:val="single"/>
    </w:rPr>
  </w:style>
  <w:style w:type="paragraph" w:styleId="Header">
    <w:name w:val="header"/>
    <w:basedOn w:val="Normal"/>
    <w:link w:val="HeaderChar"/>
    <w:uiPriority w:val="99"/>
    <w:unhideWhenUsed/>
    <w:rsid w:val="0008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667"/>
  </w:style>
  <w:style w:type="paragraph" w:styleId="Footer">
    <w:name w:val="footer"/>
    <w:basedOn w:val="Normal"/>
    <w:link w:val="FooterChar"/>
    <w:uiPriority w:val="99"/>
    <w:unhideWhenUsed/>
    <w:rsid w:val="00083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667"/>
  </w:style>
  <w:style w:type="character" w:customStyle="1" w:styleId="Heading3Char">
    <w:name w:val="Heading 3 Char"/>
    <w:basedOn w:val="DefaultParagraphFont"/>
    <w:link w:val="Heading3"/>
    <w:uiPriority w:val="9"/>
    <w:rsid w:val="000836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3667"/>
    <w:pPr>
      <w:spacing w:after="100"/>
      <w:ind w:left="440"/>
    </w:pPr>
  </w:style>
  <w:style w:type="character" w:styleId="PlaceholderText">
    <w:name w:val="Placeholder Text"/>
    <w:basedOn w:val="DefaultParagraphFont"/>
    <w:uiPriority w:val="99"/>
    <w:semiHidden/>
    <w:rsid w:val="00A704E7"/>
    <w:rPr>
      <w:color w:val="808080"/>
    </w:rPr>
  </w:style>
  <w:style w:type="character" w:customStyle="1" w:styleId="Heading4Char">
    <w:name w:val="Heading 4 Char"/>
    <w:basedOn w:val="DefaultParagraphFont"/>
    <w:link w:val="Heading4"/>
    <w:uiPriority w:val="9"/>
    <w:rsid w:val="006316F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7850">
      <w:bodyDiv w:val="1"/>
      <w:marLeft w:val="0"/>
      <w:marRight w:val="0"/>
      <w:marTop w:val="0"/>
      <w:marBottom w:val="0"/>
      <w:divBdr>
        <w:top w:val="none" w:sz="0" w:space="0" w:color="auto"/>
        <w:left w:val="none" w:sz="0" w:space="0" w:color="auto"/>
        <w:bottom w:val="none" w:sz="0" w:space="0" w:color="auto"/>
        <w:right w:val="none" w:sz="0" w:space="0" w:color="auto"/>
      </w:divBdr>
    </w:div>
    <w:div w:id="213587319">
      <w:bodyDiv w:val="1"/>
      <w:marLeft w:val="0"/>
      <w:marRight w:val="0"/>
      <w:marTop w:val="0"/>
      <w:marBottom w:val="0"/>
      <w:divBdr>
        <w:top w:val="none" w:sz="0" w:space="0" w:color="auto"/>
        <w:left w:val="none" w:sz="0" w:space="0" w:color="auto"/>
        <w:bottom w:val="none" w:sz="0" w:space="0" w:color="auto"/>
        <w:right w:val="none" w:sz="0" w:space="0" w:color="auto"/>
      </w:divBdr>
    </w:div>
    <w:div w:id="237639413">
      <w:bodyDiv w:val="1"/>
      <w:marLeft w:val="0"/>
      <w:marRight w:val="0"/>
      <w:marTop w:val="0"/>
      <w:marBottom w:val="0"/>
      <w:divBdr>
        <w:top w:val="none" w:sz="0" w:space="0" w:color="auto"/>
        <w:left w:val="none" w:sz="0" w:space="0" w:color="auto"/>
        <w:bottom w:val="none" w:sz="0" w:space="0" w:color="auto"/>
        <w:right w:val="none" w:sz="0" w:space="0" w:color="auto"/>
      </w:divBdr>
    </w:div>
    <w:div w:id="403187197">
      <w:bodyDiv w:val="1"/>
      <w:marLeft w:val="0"/>
      <w:marRight w:val="0"/>
      <w:marTop w:val="0"/>
      <w:marBottom w:val="0"/>
      <w:divBdr>
        <w:top w:val="none" w:sz="0" w:space="0" w:color="auto"/>
        <w:left w:val="none" w:sz="0" w:space="0" w:color="auto"/>
        <w:bottom w:val="none" w:sz="0" w:space="0" w:color="auto"/>
        <w:right w:val="none" w:sz="0" w:space="0" w:color="auto"/>
      </w:divBdr>
    </w:div>
    <w:div w:id="541676435">
      <w:bodyDiv w:val="1"/>
      <w:marLeft w:val="0"/>
      <w:marRight w:val="0"/>
      <w:marTop w:val="0"/>
      <w:marBottom w:val="0"/>
      <w:divBdr>
        <w:top w:val="none" w:sz="0" w:space="0" w:color="auto"/>
        <w:left w:val="none" w:sz="0" w:space="0" w:color="auto"/>
        <w:bottom w:val="none" w:sz="0" w:space="0" w:color="auto"/>
        <w:right w:val="none" w:sz="0" w:space="0" w:color="auto"/>
      </w:divBdr>
    </w:div>
    <w:div w:id="677192370">
      <w:bodyDiv w:val="1"/>
      <w:marLeft w:val="0"/>
      <w:marRight w:val="0"/>
      <w:marTop w:val="0"/>
      <w:marBottom w:val="0"/>
      <w:divBdr>
        <w:top w:val="none" w:sz="0" w:space="0" w:color="auto"/>
        <w:left w:val="none" w:sz="0" w:space="0" w:color="auto"/>
        <w:bottom w:val="none" w:sz="0" w:space="0" w:color="auto"/>
        <w:right w:val="none" w:sz="0" w:space="0" w:color="auto"/>
      </w:divBdr>
    </w:div>
    <w:div w:id="1077749406">
      <w:bodyDiv w:val="1"/>
      <w:marLeft w:val="0"/>
      <w:marRight w:val="0"/>
      <w:marTop w:val="0"/>
      <w:marBottom w:val="0"/>
      <w:divBdr>
        <w:top w:val="none" w:sz="0" w:space="0" w:color="auto"/>
        <w:left w:val="none" w:sz="0" w:space="0" w:color="auto"/>
        <w:bottom w:val="none" w:sz="0" w:space="0" w:color="auto"/>
        <w:right w:val="none" w:sz="0" w:space="0" w:color="auto"/>
      </w:divBdr>
    </w:div>
    <w:div w:id="1159031617">
      <w:bodyDiv w:val="1"/>
      <w:marLeft w:val="0"/>
      <w:marRight w:val="0"/>
      <w:marTop w:val="0"/>
      <w:marBottom w:val="0"/>
      <w:divBdr>
        <w:top w:val="none" w:sz="0" w:space="0" w:color="auto"/>
        <w:left w:val="none" w:sz="0" w:space="0" w:color="auto"/>
        <w:bottom w:val="none" w:sz="0" w:space="0" w:color="auto"/>
        <w:right w:val="none" w:sz="0" w:space="0" w:color="auto"/>
      </w:divBdr>
    </w:div>
    <w:div w:id="1261911756">
      <w:bodyDiv w:val="1"/>
      <w:marLeft w:val="0"/>
      <w:marRight w:val="0"/>
      <w:marTop w:val="0"/>
      <w:marBottom w:val="0"/>
      <w:divBdr>
        <w:top w:val="none" w:sz="0" w:space="0" w:color="auto"/>
        <w:left w:val="none" w:sz="0" w:space="0" w:color="auto"/>
        <w:bottom w:val="none" w:sz="0" w:space="0" w:color="auto"/>
        <w:right w:val="none" w:sz="0" w:space="0" w:color="auto"/>
      </w:divBdr>
    </w:div>
    <w:div w:id="1285966291">
      <w:bodyDiv w:val="1"/>
      <w:marLeft w:val="0"/>
      <w:marRight w:val="0"/>
      <w:marTop w:val="0"/>
      <w:marBottom w:val="0"/>
      <w:divBdr>
        <w:top w:val="none" w:sz="0" w:space="0" w:color="auto"/>
        <w:left w:val="none" w:sz="0" w:space="0" w:color="auto"/>
        <w:bottom w:val="none" w:sz="0" w:space="0" w:color="auto"/>
        <w:right w:val="none" w:sz="0" w:space="0" w:color="auto"/>
      </w:divBdr>
    </w:div>
    <w:div w:id="1358582694">
      <w:bodyDiv w:val="1"/>
      <w:marLeft w:val="0"/>
      <w:marRight w:val="0"/>
      <w:marTop w:val="0"/>
      <w:marBottom w:val="0"/>
      <w:divBdr>
        <w:top w:val="none" w:sz="0" w:space="0" w:color="auto"/>
        <w:left w:val="none" w:sz="0" w:space="0" w:color="auto"/>
        <w:bottom w:val="none" w:sz="0" w:space="0" w:color="auto"/>
        <w:right w:val="none" w:sz="0" w:space="0" w:color="auto"/>
      </w:divBdr>
    </w:div>
    <w:div w:id="1483767396">
      <w:bodyDiv w:val="1"/>
      <w:marLeft w:val="0"/>
      <w:marRight w:val="0"/>
      <w:marTop w:val="0"/>
      <w:marBottom w:val="0"/>
      <w:divBdr>
        <w:top w:val="none" w:sz="0" w:space="0" w:color="auto"/>
        <w:left w:val="none" w:sz="0" w:space="0" w:color="auto"/>
        <w:bottom w:val="none" w:sz="0" w:space="0" w:color="auto"/>
        <w:right w:val="none" w:sz="0" w:space="0" w:color="auto"/>
      </w:divBdr>
    </w:div>
    <w:div w:id="1596748849">
      <w:bodyDiv w:val="1"/>
      <w:marLeft w:val="0"/>
      <w:marRight w:val="0"/>
      <w:marTop w:val="0"/>
      <w:marBottom w:val="0"/>
      <w:divBdr>
        <w:top w:val="none" w:sz="0" w:space="0" w:color="auto"/>
        <w:left w:val="none" w:sz="0" w:space="0" w:color="auto"/>
        <w:bottom w:val="none" w:sz="0" w:space="0" w:color="auto"/>
        <w:right w:val="none" w:sz="0" w:space="0" w:color="auto"/>
      </w:divBdr>
    </w:div>
    <w:div w:id="1685984066">
      <w:bodyDiv w:val="1"/>
      <w:marLeft w:val="0"/>
      <w:marRight w:val="0"/>
      <w:marTop w:val="0"/>
      <w:marBottom w:val="0"/>
      <w:divBdr>
        <w:top w:val="none" w:sz="0" w:space="0" w:color="auto"/>
        <w:left w:val="none" w:sz="0" w:space="0" w:color="auto"/>
        <w:bottom w:val="none" w:sz="0" w:space="0" w:color="auto"/>
        <w:right w:val="none" w:sz="0" w:space="0" w:color="auto"/>
      </w:divBdr>
    </w:div>
    <w:div w:id="173226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3436569DE24838A00E89A4A2E1AB63"/>
        <w:category>
          <w:name w:val="General"/>
          <w:gallery w:val="placeholder"/>
        </w:category>
        <w:types>
          <w:type w:val="bbPlcHdr"/>
        </w:types>
        <w:behaviors>
          <w:behavior w:val="content"/>
        </w:behaviors>
        <w:guid w:val="{24ADC6D4-70C1-4880-B687-B41043304DCF}"/>
      </w:docPartPr>
      <w:docPartBody>
        <w:p w:rsidR="00BC08A1" w:rsidRDefault="00BC08A1" w:rsidP="00BC08A1">
          <w:pPr>
            <w:pStyle w:val="073436569DE24838A00E89A4A2E1AB63"/>
          </w:pPr>
          <w:r>
            <w:rPr>
              <w:rStyle w:val="PlaceholderText"/>
            </w:rPr>
            <w:t>Click or tap here to enter text.</w:t>
          </w:r>
        </w:p>
      </w:docPartBody>
    </w:docPart>
    <w:docPart>
      <w:docPartPr>
        <w:name w:val="C9A70A8AD37C4E3CA1993617F928FAA3"/>
        <w:category>
          <w:name w:val="General"/>
          <w:gallery w:val="placeholder"/>
        </w:category>
        <w:types>
          <w:type w:val="bbPlcHdr"/>
        </w:types>
        <w:behaviors>
          <w:behavior w:val="content"/>
        </w:behaviors>
        <w:guid w:val="{0361FED4-66AC-4FDE-9515-843B8A73CFAD}"/>
      </w:docPartPr>
      <w:docPartBody>
        <w:p w:rsidR="00BC08A1" w:rsidRDefault="00BC08A1" w:rsidP="00BC08A1">
          <w:pPr>
            <w:pStyle w:val="C9A70A8AD37C4E3CA1993617F928FAA3"/>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CD"/>
    <w:rsid w:val="001209DB"/>
    <w:rsid w:val="006E3D38"/>
    <w:rsid w:val="008A38EA"/>
    <w:rsid w:val="009B6C53"/>
    <w:rsid w:val="00B145CD"/>
    <w:rsid w:val="00BC08A1"/>
    <w:rsid w:val="00D41944"/>
    <w:rsid w:val="00DF7E78"/>
    <w:rsid w:val="00E3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8A1"/>
  </w:style>
  <w:style w:type="paragraph" w:customStyle="1" w:styleId="073436569DE24838A00E89A4A2E1AB63">
    <w:name w:val="073436569DE24838A00E89A4A2E1AB63"/>
    <w:rsid w:val="00BC08A1"/>
  </w:style>
  <w:style w:type="paragraph" w:customStyle="1" w:styleId="C9A70A8AD37C4E3CA1993617F928FAA3">
    <w:name w:val="C9A70A8AD37C4E3CA1993617F928FAA3"/>
    <w:rsid w:val="00BC0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CA4F47-555E-4448-AD7E-F26F8F035CEF}">
  <ds:schemaRefs>
    <ds:schemaRef ds:uri="http://schemas.openxmlformats.org/officeDocument/2006/bibliography"/>
  </ds:schemaRefs>
</ds:datastoreItem>
</file>

<file path=docMetadata/LabelInfo.xml><?xml version="1.0" encoding="utf-8"?>
<clbl:labelList xmlns:clbl="http://schemas.microsoft.com/office/2020/mipLabelMetadata">
  <clbl:label id="{50656f6f-463c-4054-9fc2-6f4071c6e7fc}" enabled="0" method="" siteId="{50656f6f-463c-4054-9fc2-6f4071c6e7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 Vore</dc:creator>
  <cp:keywords/>
  <dc:description/>
  <cp:lastModifiedBy>Wolf, Valentin</cp:lastModifiedBy>
  <cp:revision>13</cp:revision>
  <dcterms:created xsi:type="dcterms:W3CDTF">2025-04-13T23:48:00Z</dcterms:created>
  <dcterms:modified xsi:type="dcterms:W3CDTF">2025-04-14T00:07:00Z</dcterms:modified>
</cp:coreProperties>
</file>